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ECB" w:rsidRDefault="00907ECB" w:rsidP="00907ECB">
      <w:pPr>
        <w:rPr>
          <w:b/>
          <w:u w:val="single"/>
        </w:rPr>
      </w:pPr>
      <w:r w:rsidRPr="00502B61">
        <w:rPr>
          <w:b/>
        </w:rPr>
        <w:t xml:space="preserve">Noteguide for </w:t>
      </w:r>
      <w:r>
        <w:rPr>
          <w:b/>
        </w:rPr>
        <w:t>Centripetal Acceleration</w:t>
      </w:r>
      <w:r w:rsidRPr="00502B61">
        <w:rPr>
          <w:b/>
        </w:rPr>
        <w:t xml:space="preserve"> (Videos </w:t>
      </w:r>
      <w:r>
        <w:rPr>
          <w:b/>
        </w:rPr>
        <w:t>8D</w:t>
      </w:r>
      <w:r w:rsidRPr="00502B61">
        <w:rPr>
          <w:b/>
        </w:rPr>
        <w:t>)</w:t>
      </w:r>
      <w:r>
        <w:rPr>
          <w:b/>
        </w:rPr>
        <w:t xml:space="preserve"> </w:t>
      </w:r>
      <w:r>
        <w:rPr>
          <w:b/>
        </w:rPr>
        <w:tab/>
      </w:r>
      <w:r>
        <w:rPr>
          <w:b/>
        </w:rPr>
        <w:tab/>
        <w:t xml:space="preserve"> </w:t>
      </w:r>
      <w:r w:rsidRPr="00502B61">
        <w:rPr>
          <w:b/>
        </w:rPr>
        <w:t>Name</w:t>
      </w:r>
      <w:r w:rsidRPr="003B46AD">
        <w:rPr>
          <w:b/>
          <w:u w:val="single"/>
        </w:rPr>
        <w:tab/>
      </w:r>
      <w:r>
        <w:rPr>
          <w:b/>
          <w:u w:val="single"/>
        </w:rPr>
        <w:tab/>
      </w:r>
      <w:r>
        <w:rPr>
          <w:b/>
          <w:u w:val="single"/>
        </w:rPr>
        <w:tab/>
      </w:r>
      <w:r>
        <w:rPr>
          <w:b/>
          <w:u w:val="single"/>
        </w:rPr>
        <w:tab/>
      </w:r>
    </w:p>
    <w:p w:rsidR="00907ECB" w:rsidRDefault="00907ECB" w:rsidP="00907ECB"/>
    <w:p w:rsidR="00907ECB" w:rsidRDefault="00907ECB" w:rsidP="00907ECB">
      <w:r>
        <w:rPr>
          <w:noProof/>
        </w:rPr>
        <w:drawing>
          <wp:inline distT="0" distB="0" distL="0" distR="0">
            <wp:extent cx="2160625" cy="1464312"/>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160493" cy="1464223"/>
                    </a:xfrm>
                    <a:prstGeom prst="rect">
                      <a:avLst/>
                    </a:prstGeom>
                    <a:noFill/>
                    <a:ln w="9525">
                      <a:noFill/>
                      <a:miter lim="800000"/>
                      <a:headEnd/>
                      <a:tailEnd/>
                    </a:ln>
                  </pic:spPr>
                </pic:pic>
              </a:graphicData>
            </a:graphic>
          </wp:inline>
        </w:drawing>
      </w:r>
      <w:r>
        <w:t xml:space="preserve">                          </w:t>
      </w:r>
    </w:p>
    <w:p w:rsidR="00907ECB" w:rsidRDefault="00907ECB" w:rsidP="00907ECB"/>
    <w:p w:rsidR="00907ECB" w:rsidRDefault="00907ECB" w:rsidP="00907ECB"/>
    <w:p w:rsidR="00907ECB" w:rsidRDefault="00907ECB" w:rsidP="00907ECB">
      <w:r>
        <w:rPr>
          <w:noProof/>
        </w:rPr>
        <w:drawing>
          <wp:inline distT="0" distB="0" distL="0" distR="0">
            <wp:extent cx="927248" cy="293117"/>
            <wp:effectExtent l="19050" t="0" r="6202"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927319" cy="293139"/>
                    </a:xfrm>
                    <a:prstGeom prst="rect">
                      <a:avLst/>
                    </a:prstGeom>
                    <a:noFill/>
                    <a:ln w="9525">
                      <a:noFill/>
                      <a:miter lim="800000"/>
                      <a:headEnd/>
                      <a:tailEnd/>
                    </a:ln>
                  </pic:spPr>
                </pic:pic>
              </a:graphicData>
            </a:graphic>
          </wp:inline>
        </w:drawing>
      </w:r>
    </w:p>
    <w:p w:rsidR="00907ECB" w:rsidRDefault="00907ECB" w:rsidP="00907ECB"/>
    <w:p w:rsidR="00907ECB" w:rsidRPr="00EA340E" w:rsidRDefault="00907ECB" w:rsidP="00907ECB">
      <w:r w:rsidRPr="00EA340E">
        <w:rPr>
          <w:u w:val="single"/>
        </w:rPr>
        <w:t>Example:</w:t>
      </w:r>
      <w:r w:rsidRPr="00EA340E">
        <w:t xml:space="preserve"> What’s the centripetal acceleration 5.0 cm from the axis of a 10,000 RPM centrifuge?</w:t>
      </w:r>
    </w:p>
    <w:p w:rsidR="00907ECB" w:rsidRDefault="00907ECB" w:rsidP="00907ECB"/>
    <w:p w:rsidR="00907ECB" w:rsidRDefault="00907ECB" w:rsidP="00907ECB"/>
    <w:p w:rsidR="00907ECB" w:rsidRDefault="00907ECB" w:rsidP="00907ECB"/>
    <w:p w:rsidR="00907ECB" w:rsidRDefault="00907ECB" w:rsidP="00907ECB"/>
    <w:p w:rsidR="00907ECB" w:rsidRDefault="00907ECB" w:rsidP="00907ECB"/>
    <w:p w:rsidR="00907ECB" w:rsidRDefault="00907ECB" w:rsidP="00907ECB"/>
    <w:p w:rsidR="00907ECB" w:rsidRDefault="00907ECB" w:rsidP="00907ECB"/>
    <w:p w:rsidR="00907ECB" w:rsidRDefault="00907ECB" w:rsidP="00907ECB"/>
    <w:p w:rsidR="00907ECB" w:rsidRDefault="00907ECB" w:rsidP="00907ECB"/>
    <w:p w:rsidR="00907ECB" w:rsidRDefault="00907ECB" w:rsidP="00907ECB"/>
    <w:p w:rsidR="00907ECB" w:rsidRDefault="00907ECB" w:rsidP="00907ECB">
      <w:r>
        <w:t>Whiteboards:</w:t>
      </w:r>
    </w:p>
    <w:tbl>
      <w:tblPr>
        <w:tblStyle w:val="TableGrid"/>
        <w:tblW w:w="0" w:type="auto"/>
        <w:tblLook w:val="04A0"/>
      </w:tblPr>
      <w:tblGrid>
        <w:gridCol w:w="5148"/>
        <w:gridCol w:w="5148"/>
      </w:tblGrid>
      <w:tr w:rsidR="00907ECB" w:rsidTr="00081B83">
        <w:trPr>
          <w:trHeight w:val="3068"/>
        </w:trPr>
        <w:tc>
          <w:tcPr>
            <w:tcW w:w="5148" w:type="dxa"/>
          </w:tcPr>
          <w:p w:rsidR="00907ECB" w:rsidRPr="00EA340E" w:rsidRDefault="00907ECB" w:rsidP="00081B83">
            <w:r>
              <w:t xml:space="preserve">1. </w:t>
            </w:r>
            <w:r w:rsidRPr="00EA340E">
              <w:t xml:space="preserve">What is the centripetal acceleration of a point 35 cm from an axis of a wheel that has an angular velocity of 12 rad/s? </w:t>
            </w:r>
            <w:r>
              <w:t>(50. m/s/s)</w:t>
            </w:r>
          </w:p>
          <w:p w:rsidR="00907ECB" w:rsidRDefault="00907ECB" w:rsidP="00081B83"/>
        </w:tc>
        <w:tc>
          <w:tcPr>
            <w:tcW w:w="5148" w:type="dxa"/>
          </w:tcPr>
          <w:p w:rsidR="00907ECB" w:rsidRPr="00EA340E" w:rsidRDefault="00907ECB" w:rsidP="00081B83">
            <w:r>
              <w:t xml:space="preserve">2. </w:t>
            </w:r>
            <w:r w:rsidRPr="00EA340E">
              <w:t xml:space="preserve">A car has 68 cm diameter wheels, and is going at a constant speed of 32 m/s.  What is the tangential acceleration, and what is the radial </w:t>
            </w:r>
            <w:r>
              <w:t xml:space="preserve">(centripetal) </w:t>
            </w:r>
            <w:r w:rsidRPr="00EA340E">
              <w:t xml:space="preserve">acceleration? </w:t>
            </w:r>
            <w:r>
              <w:t>(0 m/s/s, 3000 m/s/s)</w:t>
            </w:r>
          </w:p>
          <w:p w:rsidR="00907ECB" w:rsidRDefault="00907ECB" w:rsidP="00081B83"/>
        </w:tc>
      </w:tr>
      <w:tr w:rsidR="00907ECB" w:rsidTr="00081B83">
        <w:trPr>
          <w:trHeight w:val="3050"/>
        </w:trPr>
        <w:tc>
          <w:tcPr>
            <w:tcW w:w="10296" w:type="dxa"/>
            <w:gridSpan w:val="2"/>
          </w:tcPr>
          <w:p w:rsidR="00907ECB" w:rsidRPr="00EA340E" w:rsidRDefault="00907ECB" w:rsidP="00081B83">
            <w:r>
              <w:t xml:space="preserve">3. </w:t>
            </w:r>
            <w:r w:rsidRPr="00EA340E">
              <w:t xml:space="preserve">What is the angular velocity of a centrifuge if it pulls </w:t>
            </w:r>
            <w:proofErr w:type="gramStart"/>
            <w:r w:rsidRPr="00EA340E">
              <w:t>2000.</w:t>
            </w:r>
            <w:proofErr w:type="gramEnd"/>
            <w:r w:rsidRPr="00EA340E">
              <w:t xml:space="preserve"> “</w:t>
            </w:r>
            <w:proofErr w:type="spellStart"/>
            <w:proofErr w:type="gramStart"/>
            <w:r w:rsidRPr="00EA340E">
              <w:t>g”</w:t>
            </w:r>
            <w:proofErr w:type="gramEnd"/>
            <w:r w:rsidRPr="00EA340E">
              <w:t>s</w:t>
            </w:r>
            <w:proofErr w:type="spellEnd"/>
            <w:r w:rsidRPr="00EA340E">
              <w:t xml:space="preserve"> with a radius of 6.7 cm?  How many RPMs is this? </w:t>
            </w:r>
            <w:r>
              <w:t>(</w:t>
            </w:r>
            <w:r w:rsidRPr="00EA340E">
              <w:t>540 rad/s</w:t>
            </w:r>
            <w:r>
              <w:t xml:space="preserve">, </w:t>
            </w:r>
            <w:r w:rsidRPr="00EA340E">
              <w:t>5200 RPM</w:t>
            </w:r>
            <w:r>
              <w:t>)</w:t>
            </w:r>
          </w:p>
          <w:p w:rsidR="00907ECB" w:rsidRDefault="00907ECB" w:rsidP="00081B83">
            <w:r>
              <w:t xml:space="preserve"> </w:t>
            </w:r>
          </w:p>
        </w:tc>
      </w:tr>
    </w:tbl>
    <w:p w:rsidR="00907ECB" w:rsidRPr="00EA340E" w:rsidRDefault="00907ECB" w:rsidP="00907ECB"/>
    <w:p w:rsidR="00907ECB" w:rsidRDefault="00907ECB" w:rsidP="00907ECB">
      <w:pPr>
        <w:rPr>
          <w:b/>
        </w:rPr>
      </w:pPr>
      <w:r>
        <w:rPr>
          <w:b/>
        </w:rPr>
        <w:br w:type="page"/>
      </w:r>
    </w:p>
    <w:p w:rsidR="00907ECB" w:rsidRDefault="00907ECB">
      <w:pPr>
        <w:rPr>
          <w:b/>
        </w:rPr>
      </w:pPr>
      <w:r>
        <w:rPr>
          <w:b/>
        </w:rPr>
        <w:lastRenderedPageBreak/>
        <w:br w:type="page"/>
      </w:r>
    </w:p>
    <w:p w:rsidR="00907ECB" w:rsidRDefault="00907ECB" w:rsidP="00907ECB">
      <w:pPr>
        <w:rPr>
          <w:b/>
          <w:u w:val="single"/>
        </w:rPr>
      </w:pPr>
      <w:r w:rsidRPr="00502B61">
        <w:rPr>
          <w:b/>
        </w:rPr>
        <w:lastRenderedPageBreak/>
        <w:t xml:space="preserve">Noteguide for </w:t>
      </w:r>
      <w:r>
        <w:rPr>
          <w:b/>
        </w:rPr>
        <w:t>Angular Kinematics</w:t>
      </w:r>
      <w:r w:rsidRPr="00502B61">
        <w:rPr>
          <w:b/>
        </w:rPr>
        <w:t xml:space="preserve"> (Videos </w:t>
      </w:r>
      <w:r>
        <w:rPr>
          <w:b/>
        </w:rPr>
        <w:t>8E</w:t>
      </w:r>
      <w:r w:rsidRPr="00502B61">
        <w:rPr>
          <w:b/>
        </w:rPr>
        <w:t>)</w:t>
      </w:r>
      <w:r w:rsidRPr="00502B61">
        <w:rPr>
          <w:b/>
        </w:rPr>
        <w:tab/>
      </w:r>
      <w:r>
        <w:rPr>
          <w:b/>
        </w:rPr>
        <w:tab/>
      </w:r>
      <w:r>
        <w:rPr>
          <w:b/>
        </w:rPr>
        <w:tab/>
      </w:r>
    </w:p>
    <w:p w:rsidR="00907ECB" w:rsidRDefault="00907ECB" w:rsidP="00907ECB"/>
    <w:p w:rsidR="00907ECB" w:rsidRDefault="00907ECB" w:rsidP="00907ECB">
      <w:r>
        <w:t>Angular Kinematics:</w:t>
      </w:r>
    </w:p>
    <w:tbl>
      <w:tblPr>
        <w:tblStyle w:val="TableGrid"/>
        <w:tblW w:w="0" w:type="auto"/>
        <w:tblLook w:val="04A0"/>
      </w:tblPr>
      <w:tblGrid>
        <w:gridCol w:w="1818"/>
        <w:gridCol w:w="3870"/>
      </w:tblGrid>
      <w:tr w:rsidR="00907ECB" w:rsidTr="00081B83">
        <w:tc>
          <w:tcPr>
            <w:tcW w:w="1818" w:type="dxa"/>
          </w:tcPr>
          <w:p w:rsidR="00907ECB" w:rsidRPr="003C637A" w:rsidRDefault="00907ECB" w:rsidP="00081B83">
            <w:pPr>
              <w:jc w:val="right"/>
            </w:pPr>
            <w:r w:rsidRPr="003C637A">
              <w:t>Linear:</w:t>
            </w:r>
          </w:p>
          <w:p w:rsidR="00907ECB" w:rsidRPr="003C637A" w:rsidRDefault="00907ECB" w:rsidP="00081B83">
            <w:pPr>
              <w:jc w:val="right"/>
            </w:pPr>
            <w:r w:rsidRPr="003C637A">
              <w:t>u + at = v</w:t>
            </w:r>
          </w:p>
          <w:p w:rsidR="00907ECB" w:rsidRPr="003C637A" w:rsidRDefault="00907ECB" w:rsidP="00081B83">
            <w:pPr>
              <w:jc w:val="right"/>
            </w:pPr>
            <w:proofErr w:type="spellStart"/>
            <w:r w:rsidRPr="003C637A">
              <w:t>ut</w:t>
            </w:r>
            <w:proofErr w:type="spellEnd"/>
            <w:r w:rsidRPr="003C637A">
              <w:t xml:space="preserve"> + </w:t>
            </w:r>
            <w:r w:rsidRPr="003C637A">
              <w:rPr>
                <w:vertAlign w:val="superscript"/>
              </w:rPr>
              <w:t>1</w:t>
            </w:r>
            <w:r w:rsidRPr="003C637A">
              <w:t>/</w:t>
            </w:r>
            <w:r w:rsidRPr="003C637A">
              <w:rPr>
                <w:vertAlign w:val="subscript"/>
              </w:rPr>
              <w:t>2</w:t>
            </w:r>
            <w:r w:rsidRPr="003C637A">
              <w:t>at</w:t>
            </w:r>
            <w:r w:rsidRPr="003C637A">
              <w:rPr>
                <w:vertAlign w:val="superscript"/>
              </w:rPr>
              <w:t>2</w:t>
            </w:r>
            <w:r w:rsidRPr="003C637A">
              <w:t xml:space="preserve"> = s</w:t>
            </w:r>
          </w:p>
          <w:p w:rsidR="00907ECB" w:rsidRPr="003C637A" w:rsidRDefault="00907ECB" w:rsidP="00081B83">
            <w:pPr>
              <w:jc w:val="right"/>
            </w:pPr>
            <w:r w:rsidRPr="003C637A">
              <w:t>u</w:t>
            </w:r>
            <w:r w:rsidRPr="003C637A">
              <w:rPr>
                <w:vertAlign w:val="superscript"/>
              </w:rPr>
              <w:t>2</w:t>
            </w:r>
            <w:r w:rsidRPr="003C637A">
              <w:t xml:space="preserve"> + 2as = v</w:t>
            </w:r>
            <w:r w:rsidRPr="003C637A">
              <w:rPr>
                <w:vertAlign w:val="superscript"/>
              </w:rPr>
              <w:t>2</w:t>
            </w:r>
          </w:p>
          <w:p w:rsidR="00907ECB" w:rsidRPr="003C637A" w:rsidRDefault="00907ECB" w:rsidP="00081B83">
            <w:pPr>
              <w:jc w:val="right"/>
            </w:pPr>
            <w:r w:rsidRPr="003C637A">
              <w:t>(u + v)t/2 = s</w:t>
            </w:r>
          </w:p>
          <w:p w:rsidR="00907ECB" w:rsidRPr="001337E4" w:rsidRDefault="00907ECB" w:rsidP="00081B83">
            <w:pPr>
              <w:jc w:val="right"/>
            </w:pPr>
          </w:p>
          <w:p w:rsidR="00907ECB" w:rsidRDefault="00907ECB" w:rsidP="00081B83">
            <w:pPr>
              <w:jc w:val="right"/>
            </w:pPr>
          </w:p>
        </w:tc>
        <w:tc>
          <w:tcPr>
            <w:tcW w:w="3870" w:type="dxa"/>
          </w:tcPr>
          <w:p w:rsidR="00907ECB" w:rsidRPr="00DA5478" w:rsidRDefault="00907ECB" w:rsidP="00081B83">
            <w:pPr>
              <w:spacing w:line="240" w:lineRule="atLeast"/>
              <w:rPr>
                <w:sz w:val="23"/>
                <w:szCs w:val="23"/>
              </w:rPr>
            </w:pPr>
            <w:r w:rsidRPr="00DA5478">
              <w:rPr>
                <w:sz w:val="23"/>
                <w:szCs w:val="23"/>
              </w:rPr>
              <w:t>Angular:</w:t>
            </w:r>
          </w:p>
          <w:p w:rsidR="00907ECB" w:rsidRPr="00DA5478" w:rsidRDefault="00907ECB" w:rsidP="00081B83">
            <w:pPr>
              <w:spacing w:line="240" w:lineRule="atLeast"/>
              <w:rPr>
                <w:sz w:val="23"/>
                <w:szCs w:val="23"/>
              </w:rPr>
            </w:pPr>
            <w:r w:rsidRPr="00DA5478">
              <w:rPr>
                <w:sz w:val="23"/>
                <w:szCs w:val="23"/>
              </w:rPr>
              <w:sym w:font="Symbol" w:char="0077"/>
            </w:r>
            <w:r w:rsidRPr="004768E5">
              <w:rPr>
                <w:rFonts w:ascii="b" w:hAnsi="b"/>
                <w:sz w:val="23"/>
                <w:szCs w:val="23"/>
                <w:vertAlign w:val="subscript"/>
              </w:rPr>
              <w:t>f</w:t>
            </w:r>
            <w:r w:rsidRPr="00DA5478">
              <w:rPr>
                <w:sz w:val="23"/>
                <w:szCs w:val="23"/>
              </w:rPr>
              <w:t xml:space="preserve"> = </w:t>
            </w:r>
            <w:r w:rsidRPr="00DA5478">
              <w:rPr>
                <w:sz w:val="23"/>
                <w:szCs w:val="23"/>
              </w:rPr>
              <w:sym w:font="Symbol" w:char="0077"/>
            </w:r>
            <w:proofErr w:type="spellStart"/>
            <w:r>
              <w:rPr>
                <w:sz w:val="23"/>
                <w:szCs w:val="23"/>
                <w:vertAlign w:val="subscript"/>
              </w:rPr>
              <w:t>i</w:t>
            </w:r>
            <w:proofErr w:type="spellEnd"/>
            <w:r w:rsidRPr="00DA5478">
              <w:rPr>
                <w:sz w:val="23"/>
                <w:szCs w:val="23"/>
              </w:rPr>
              <w:t xml:space="preserve"> + </w:t>
            </w:r>
            <w:r w:rsidRPr="00DA5478">
              <w:rPr>
                <w:sz w:val="23"/>
                <w:szCs w:val="23"/>
              </w:rPr>
              <w:sym w:font="Symbol" w:char="0061"/>
            </w:r>
            <w:r w:rsidRPr="00DA5478">
              <w:rPr>
                <w:sz w:val="23"/>
                <w:szCs w:val="23"/>
              </w:rPr>
              <w:t>t</w:t>
            </w:r>
          </w:p>
          <w:p w:rsidR="00907ECB" w:rsidRPr="00DA5478" w:rsidRDefault="00907ECB" w:rsidP="00081B83">
            <w:pPr>
              <w:spacing w:line="240" w:lineRule="atLeast"/>
              <w:rPr>
                <w:sz w:val="23"/>
                <w:szCs w:val="23"/>
              </w:rPr>
            </w:pPr>
            <w:r w:rsidRPr="00DA5478">
              <w:rPr>
                <w:sz w:val="23"/>
                <w:szCs w:val="23"/>
              </w:rPr>
              <w:sym w:font="Symbol" w:char="0071"/>
            </w:r>
            <w:r w:rsidRPr="00DA5478">
              <w:rPr>
                <w:sz w:val="23"/>
                <w:szCs w:val="23"/>
              </w:rPr>
              <w:t xml:space="preserve"> = </w:t>
            </w:r>
            <w:r w:rsidRPr="00DA5478">
              <w:rPr>
                <w:sz w:val="23"/>
                <w:szCs w:val="23"/>
              </w:rPr>
              <w:sym w:font="Symbol" w:char="0077"/>
            </w:r>
            <w:r>
              <w:rPr>
                <w:sz w:val="23"/>
                <w:szCs w:val="23"/>
                <w:vertAlign w:val="subscript"/>
              </w:rPr>
              <w:t>i</w:t>
            </w:r>
            <w:r w:rsidRPr="00DA5478">
              <w:rPr>
                <w:sz w:val="23"/>
                <w:szCs w:val="23"/>
              </w:rPr>
              <w:t xml:space="preserve">t + </w:t>
            </w:r>
            <w:r w:rsidRPr="00DA5478">
              <w:rPr>
                <w:sz w:val="23"/>
                <w:szCs w:val="23"/>
                <w:vertAlign w:val="superscript"/>
              </w:rPr>
              <w:t>1</w:t>
            </w:r>
            <w:r w:rsidRPr="00DA5478">
              <w:rPr>
                <w:sz w:val="23"/>
                <w:szCs w:val="23"/>
              </w:rPr>
              <w:t>/</w:t>
            </w:r>
            <w:r w:rsidRPr="00DA5478">
              <w:rPr>
                <w:sz w:val="23"/>
                <w:szCs w:val="23"/>
                <w:vertAlign w:val="subscript"/>
              </w:rPr>
              <w:t>2</w:t>
            </w:r>
            <w:r w:rsidRPr="00DA5478">
              <w:rPr>
                <w:sz w:val="23"/>
                <w:szCs w:val="23"/>
              </w:rPr>
              <w:sym w:font="Symbol" w:char="0061"/>
            </w:r>
            <w:r w:rsidRPr="00DA5478">
              <w:rPr>
                <w:sz w:val="23"/>
                <w:szCs w:val="23"/>
              </w:rPr>
              <w:t>t</w:t>
            </w:r>
            <w:r w:rsidRPr="00DA5478">
              <w:rPr>
                <w:sz w:val="23"/>
                <w:szCs w:val="23"/>
                <w:vertAlign w:val="superscript"/>
              </w:rPr>
              <w:t>2</w:t>
            </w:r>
          </w:p>
          <w:p w:rsidR="00907ECB" w:rsidRPr="00DA5478" w:rsidRDefault="00907ECB" w:rsidP="00081B83">
            <w:pPr>
              <w:spacing w:line="240" w:lineRule="atLeast"/>
              <w:rPr>
                <w:sz w:val="23"/>
                <w:szCs w:val="23"/>
              </w:rPr>
            </w:pPr>
            <w:r w:rsidRPr="00DA5478">
              <w:rPr>
                <w:sz w:val="23"/>
                <w:szCs w:val="23"/>
              </w:rPr>
              <w:sym w:font="Symbol" w:char="0077"/>
            </w:r>
            <w:r w:rsidRPr="004768E5">
              <w:rPr>
                <w:rFonts w:ascii="b" w:hAnsi="b"/>
                <w:sz w:val="23"/>
                <w:szCs w:val="23"/>
                <w:vertAlign w:val="subscript"/>
              </w:rPr>
              <w:t>f</w:t>
            </w:r>
            <w:r w:rsidRPr="00DA5478">
              <w:rPr>
                <w:sz w:val="23"/>
                <w:szCs w:val="23"/>
                <w:vertAlign w:val="superscript"/>
              </w:rPr>
              <w:t xml:space="preserve"> 2</w:t>
            </w:r>
            <w:r w:rsidRPr="00DA5478">
              <w:rPr>
                <w:sz w:val="23"/>
                <w:szCs w:val="23"/>
              </w:rPr>
              <w:t xml:space="preserve"> = </w:t>
            </w:r>
            <w:r w:rsidRPr="00DA5478">
              <w:rPr>
                <w:sz w:val="23"/>
                <w:szCs w:val="23"/>
              </w:rPr>
              <w:sym w:font="Symbol" w:char="0077"/>
            </w:r>
            <w:r>
              <w:rPr>
                <w:sz w:val="23"/>
                <w:szCs w:val="23"/>
                <w:vertAlign w:val="subscript"/>
              </w:rPr>
              <w:t>i</w:t>
            </w:r>
            <w:r w:rsidRPr="00DA5478">
              <w:rPr>
                <w:sz w:val="23"/>
                <w:szCs w:val="23"/>
                <w:vertAlign w:val="superscript"/>
              </w:rPr>
              <w:t>2</w:t>
            </w:r>
            <w:r w:rsidRPr="00DA5478">
              <w:rPr>
                <w:sz w:val="23"/>
                <w:szCs w:val="23"/>
              </w:rPr>
              <w:t xml:space="preserve"> + 2</w:t>
            </w:r>
            <w:r w:rsidRPr="00DA5478">
              <w:rPr>
                <w:sz w:val="23"/>
                <w:szCs w:val="23"/>
              </w:rPr>
              <w:sym w:font="Symbol" w:char="0061"/>
            </w:r>
            <w:r w:rsidRPr="00DA5478">
              <w:rPr>
                <w:sz w:val="23"/>
                <w:szCs w:val="23"/>
              </w:rPr>
              <w:sym w:font="Symbol" w:char="0071"/>
            </w:r>
            <w:r w:rsidRPr="00DA5478">
              <w:rPr>
                <w:sz w:val="23"/>
                <w:szCs w:val="23"/>
              </w:rPr>
              <w:t xml:space="preserve"> </w:t>
            </w:r>
          </w:p>
          <w:p w:rsidR="00907ECB" w:rsidRPr="00DA5478" w:rsidRDefault="00907ECB" w:rsidP="00081B83">
            <w:pPr>
              <w:spacing w:line="240" w:lineRule="atLeast"/>
              <w:rPr>
                <w:sz w:val="23"/>
                <w:szCs w:val="23"/>
              </w:rPr>
            </w:pPr>
            <w:r w:rsidRPr="00DA5478">
              <w:rPr>
                <w:sz w:val="23"/>
                <w:szCs w:val="23"/>
              </w:rPr>
              <w:sym w:font="Symbol" w:char="0071"/>
            </w:r>
            <w:r w:rsidRPr="00DA5478">
              <w:rPr>
                <w:sz w:val="23"/>
                <w:szCs w:val="23"/>
              </w:rPr>
              <w:t xml:space="preserve"> = (</w:t>
            </w:r>
            <w:r w:rsidRPr="00DA5478">
              <w:rPr>
                <w:sz w:val="23"/>
                <w:szCs w:val="23"/>
              </w:rPr>
              <w:sym w:font="Symbol" w:char="0077"/>
            </w:r>
            <w:proofErr w:type="spellStart"/>
            <w:r>
              <w:rPr>
                <w:sz w:val="23"/>
                <w:szCs w:val="23"/>
                <w:vertAlign w:val="subscript"/>
              </w:rPr>
              <w:t>i</w:t>
            </w:r>
            <w:proofErr w:type="spellEnd"/>
            <w:r w:rsidRPr="00DA5478">
              <w:rPr>
                <w:sz w:val="23"/>
                <w:szCs w:val="23"/>
              </w:rPr>
              <w:t xml:space="preserve"> + </w:t>
            </w:r>
            <w:r w:rsidRPr="00DA5478">
              <w:rPr>
                <w:sz w:val="23"/>
                <w:szCs w:val="23"/>
              </w:rPr>
              <w:sym w:font="Symbol" w:char="0077"/>
            </w:r>
            <w:r w:rsidRPr="004768E5">
              <w:rPr>
                <w:rFonts w:ascii="b" w:hAnsi="b"/>
                <w:sz w:val="23"/>
                <w:szCs w:val="23"/>
                <w:vertAlign w:val="subscript"/>
              </w:rPr>
              <w:t>f</w:t>
            </w:r>
            <w:r w:rsidRPr="00DA5478">
              <w:rPr>
                <w:sz w:val="23"/>
                <w:szCs w:val="23"/>
              </w:rPr>
              <w:t>)t/2*</w:t>
            </w:r>
          </w:p>
          <w:p w:rsidR="00907ECB" w:rsidRPr="00DF776E" w:rsidRDefault="00907ECB" w:rsidP="00081B83">
            <w:pPr>
              <w:spacing w:line="240" w:lineRule="atLeast"/>
              <w:rPr>
                <w:sz w:val="22"/>
                <w:szCs w:val="22"/>
              </w:rPr>
            </w:pPr>
            <w:r w:rsidRPr="007A5229">
              <w:rPr>
                <w:sz w:val="23"/>
                <w:szCs w:val="23"/>
              </w:rPr>
              <w:t>* not in data packet</w:t>
            </w:r>
          </w:p>
        </w:tc>
      </w:tr>
    </w:tbl>
    <w:p w:rsidR="00907ECB" w:rsidRDefault="00907ECB" w:rsidP="00907ECB"/>
    <w:p w:rsidR="00907ECB" w:rsidRDefault="00907ECB" w:rsidP="00907ECB">
      <w:r w:rsidRPr="00186317">
        <w:t>Examp</w:t>
      </w:r>
      <w:r w:rsidRPr="00955592">
        <w:t>le:</w:t>
      </w:r>
      <w:r w:rsidRPr="00186317">
        <w:t xml:space="preserve"> My gyro spinner speeds up </w:t>
      </w:r>
      <w:proofErr w:type="gramStart"/>
      <w:r w:rsidRPr="00186317">
        <w:t>to  10,000</w:t>
      </w:r>
      <w:proofErr w:type="gramEnd"/>
      <w:r w:rsidRPr="00186317">
        <w:t xml:space="preserve"> RPM, in </w:t>
      </w:r>
      <w:r>
        <w:t>0</w:t>
      </w:r>
      <w:r w:rsidRPr="00186317">
        <w:t xml:space="preserve">.78 </w:t>
      </w:r>
      <w:r>
        <w:t xml:space="preserve">sec.  </w:t>
      </w:r>
    </w:p>
    <w:p w:rsidR="00907ECB" w:rsidRDefault="00907ECB" w:rsidP="00907ECB">
      <w:r>
        <w:t>What is its angular acceleration?</w:t>
      </w:r>
      <w:r w:rsidRPr="00186317">
        <w:t xml:space="preserve"> </w:t>
      </w:r>
    </w:p>
    <w:p w:rsidR="00907ECB" w:rsidRDefault="00907ECB" w:rsidP="00907ECB"/>
    <w:p w:rsidR="00907ECB" w:rsidRDefault="00907ECB" w:rsidP="00907ECB"/>
    <w:p w:rsidR="00907ECB" w:rsidRDefault="00907ECB" w:rsidP="00907ECB"/>
    <w:p w:rsidR="00907ECB" w:rsidRDefault="00907ECB" w:rsidP="00907ECB"/>
    <w:p w:rsidR="00907ECB" w:rsidRDefault="00907ECB" w:rsidP="00907ECB"/>
    <w:p w:rsidR="00907ECB" w:rsidRDefault="00907ECB" w:rsidP="00907ECB"/>
    <w:p w:rsidR="00907ECB" w:rsidRDefault="00907ECB" w:rsidP="00907ECB"/>
    <w:p w:rsidR="00907ECB" w:rsidRDefault="00907ECB" w:rsidP="00907ECB"/>
    <w:p w:rsidR="00907ECB" w:rsidRDefault="00907ECB" w:rsidP="00907ECB">
      <w:pPr>
        <w:rPr>
          <w:rFonts w:eastAsia="+mn-ea" w:cs="+mn-cs"/>
          <w:color w:val="000000"/>
          <w:kern w:val="24"/>
          <w:sz w:val="72"/>
          <w:szCs w:val="72"/>
        </w:rPr>
      </w:pPr>
      <w:r>
        <w:t>W</w:t>
      </w:r>
      <w:r w:rsidRPr="00186317">
        <w:t>hat angle does it go through?</w:t>
      </w:r>
      <w:r w:rsidRPr="00E04C41">
        <w:rPr>
          <w:rFonts w:eastAsia="+mn-ea" w:cs="+mn-cs"/>
          <w:color w:val="000000"/>
          <w:kern w:val="24"/>
          <w:sz w:val="72"/>
          <w:szCs w:val="72"/>
        </w:rPr>
        <w:t xml:space="preserve"> </w:t>
      </w:r>
    </w:p>
    <w:p w:rsidR="00907ECB" w:rsidRDefault="00907ECB" w:rsidP="00907ECB">
      <w:pPr>
        <w:rPr>
          <w:rFonts w:eastAsia="+mn-ea" w:cs="+mn-cs"/>
          <w:color w:val="000000"/>
          <w:kern w:val="24"/>
          <w:sz w:val="72"/>
          <w:szCs w:val="72"/>
        </w:rPr>
      </w:pPr>
    </w:p>
    <w:p w:rsidR="00907ECB" w:rsidRDefault="00907ECB" w:rsidP="00907ECB">
      <w:pPr>
        <w:rPr>
          <w:rFonts w:eastAsia="+mn-ea" w:cs="+mn-cs"/>
          <w:color w:val="000000"/>
          <w:kern w:val="24"/>
          <w:sz w:val="72"/>
          <w:szCs w:val="72"/>
        </w:rPr>
      </w:pPr>
    </w:p>
    <w:p w:rsidR="00907ECB" w:rsidRDefault="00907ECB" w:rsidP="00907ECB">
      <w:pPr>
        <w:rPr>
          <w:rFonts w:eastAsia="+mn-ea" w:cs="+mn-cs"/>
          <w:color w:val="000000"/>
          <w:kern w:val="24"/>
          <w:sz w:val="72"/>
          <w:szCs w:val="72"/>
        </w:rPr>
      </w:pPr>
    </w:p>
    <w:p w:rsidR="00907ECB" w:rsidRDefault="00907ECB" w:rsidP="00907ECB">
      <w:pPr>
        <w:rPr>
          <w:rFonts w:eastAsia="+mn-ea" w:cs="+mn-cs"/>
          <w:color w:val="000000"/>
          <w:kern w:val="24"/>
          <w:sz w:val="72"/>
          <w:szCs w:val="72"/>
        </w:rPr>
      </w:pPr>
    </w:p>
    <w:p w:rsidR="00907ECB" w:rsidRPr="00186317" w:rsidRDefault="00907ECB" w:rsidP="00907ECB">
      <w:r w:rsidRPr="00E04C41">
        <w:t>What distance does a point on the edge travel if the diameter is 1.1 cm?</w:t>
      </w:r>
    </w:p>
    <w:p w:rsidR="00907ECB" w:rsidRDefault="00907ECB" w:rsidP="00907ECB"/>
    <w:p w:rsidR="00907ECB" w:rsidRDefault="00907ECB" w:rsidP="00907ECB"/>
    <w:p w:rsidR="00907ECB" w:rsidRDefault="00907ECB" w:rsidP="00907ECB"/>
    <w:p w:rsidR="00907ECB" w:rsidRDefault="00907ECB" w:rsidP="00907ECB"/>
    <w:p w:rsidR="00907ECB" w:rsidRDefault="00907ECB" w:rsidP="00907ECB"/>
    <w:p w:rsidR="00907ECB" w:rsidRDefault="00907ECB" w:rsidP="00907ECB"/>
    <w:p w:rsidR="00907ECB" w:rsidRDefault="00907ECB" w:rsidP="00907ECB"/>
    <w:p w:rsidR="00907ECB" w:rsidRDefault="00907ECB" w:rsidP="00907ECB"/>
    <w:p w:rsidR="00907ECB" w:rsidRDefault="00907ECB" w:rsidP="00907ECB"/>
    <w:p w:rsidR="00907ECB" w:rsidRDefault="00907ECB" w:rsidP="00907ECB"/>
    <w:p w:rsidR="00907ECB" w:rsidRDefault="00907ECB" w:rsidP="00907ECB"/>
    <w:p w:rsidR="00907ECB" w:rsidRDefault="00907ECB" w:rsidP="00907ECB"/>
    <w:p w:rsidR="00907ECB" w:rsidRDefault="00907ECB" w:rsidP="00907ECB"/>
    <w:p w:rsidR="00907ECB" w:rsidRDefault="00907ECB" w:rsidP="00907ECB"/>
    <w:p w:rsidR="00907ECB" w:rsidRDefault="00907ECB" w:rsidP="00907ECB"/>
    <w:p w:rsidR="00907ECB" w:rsidRDefault="00907ECB" w:rsidP="00907ECB">
      <w:r>
        <w:t>(Whiteboards on the back)</w:t>
      </w:r>
    </w:p>
    <w:p w:rsidR="00907ECB" w:rsidRDefault="00907ECB" w:rsidP="00907ECB">
      <w:r>
        <w:br w:type="page"/>
      </w:r>
    </w:p>
    <w:p w:rsidR="00907ECB" w:rsidRDefault="00907ECB" w:rsidP="00907ECB">
      <w:r>
        <w:lastRenderedPageBreak/>
        <w:t>Whiteboards:</w:t>
      </w:r>
    </w:p>
    <w:tbl>
      <w:tblPr>
        <w:tblStyle w:val="TableGrid"/>
        <w:tblW w:w="0" w:type="auto"/>
        <w:tblLook w:val="04A0"/>
      </w:tblPr>
      <w:tblGrid>
        <w:gridCol w:w="5148"/>
        <w:gridCol w:w="5148"/>
      </w:tblGrid>
      <w:tr w:rsidR="00907ECB" w:rsidTr="00081B83">
        <w:trPr>
          <w:trHeight w:val="4310"/>
        </w:trPr>
        <w:tc>
          <w:tcPr>
            <w:tcW w:w="5148" w:type="dxa"/>
          </w:tcPr>
          <w:p w:rsidR="00907ECB" w:rsidRPr="00E91779" w:rsidRDefault="00907ECB" w:rsidP="00081B83">
            <w:r>
              <w:t xml:space="preserve">1. </w:t>
            </w:r>
            <w:r w:rsidRPr="00E91779">
              <w:t xml:space="preserve">A turbine speeds up from 34 rad/s to 89 rad/s in 2.5 seconds.  What is the angular acceleration? </w:t>
            </w:r>
          </w:p>
          <w:p w:rsidR="00907ECB" w:rsidRDefault="00907ECB" w:rsidP="00081B83">
            <w:r>
              <w:t>(22 rad/s/s)</w:t>
            </w:r>
          </w:p>
        </w:tc>
        <w:tc>
          <w:tcPr>
            <w:tcW w:w="5148" w:type="dxa"/>
          </w:tcPr>
          <w:p w:rsidR="00907ECB" w:rsidRPr="00E91779" w:rsidRDefault="00907ECB" w:rsidP="00081B83">
            <w:r>
              <w:t xml:space="preserve">2. </w:t>
            </w:r>
            <w:r w:rsidRPr="00E91779">
              <w:t>A drill slows from 145 rad/s to 54.0 rad/s with an angular acceleration of -1.80 rad/s/s.  Through what angle did it go?</w:t>
            </w:r>
          </w:p>
          <w:p w:rsidR="00907ECB" w:rsidRPr="00E91779" w:rsidRDefault="00907ECB" w:rsidP="00081B83">
            <w:r w:rsidRPr="00E91779">
              <w:t xml:space="preserve">How many rotations? </w:t>
            </w:r>
          </w:p>
          <w:p w:rsidR="00907ECB" w:rsidRDefault="00907ECB" w:rsidP="00081B83">
            <w:r>
              <w:t>(5030 radians, 801 rotations)</w:t>
            </w:r>
          </w:p>
        </w:tc>
      </w:tr>
      <w:tr w:rsidR="00907ECB" w:rsidTr="00081B83">
        <w:trPr>
          <w:trHeight w:val="3941"/>
        </w:trPr>
        <w:tc>
          <w:tcPr>
            <w:tcW w:w="5148" w:type="dxa"/>
          </w:tcPr>
          <w:p w:rsidR="00907ECB" w:rsidRDefault="00907ECB" w:rsidP="00081B83">
            <w:r>
              <w:t xml:space="preserve">3. </w:t>
            </w:r>
            <w:r w:rsidRPr="00E91779">
              <w:t>A motor going 45.0 rad/s has an angular acceleration of 12.4 rad/s/s for 3.70 seconds. What angle does it go through?</w:t>
            </w:r>
            <w:r>
              <w:t xml:space="preserve"> (251 rad)</w:t>
            </w:r>
          </w:p>
        </w:tc>
        <w:tc>
          <w:tcPr>
            <w:tcW w:w="5148" w:type="dxa"/>
          </w:tcPr>
          <w:p w:rsidR="00907ECB" w:rsidRPr="0012639B" w:rsidRDefault="00907ECB" w:rsidP="00081B83">
            <w:r>
              <w:t xml:space="preserve">4. </w:t>
            </w:r>
            <w:r w:rsidRPr="0012639B">
              <w:t xml:space="preserve">A hard drive speeds up from rest to 4200. RPM in 3.50 seconds.  How many rotations does it make doing this? </w:t>
            </w:r>
            <w:r>
              <w:t>(122.5 rotations)</w:t>
            </w:r>
          </w:p>
          <w:p w:rsidR="00907ECB" w:rsidRDefault="00907ECB" w:rsidP="00081B83"/>
        </w:tc>
      </w:tr>
      <w:tr w:rsidR="00907ECB" w:rsidTr="00081B83">
        <w:trPr>
          <w:trHeight w:val="4220"/>
        </w:trPr>
        <w:tc>
          <w:tcPr>
            <w:tcW w:w="5148" w:type="dxa"/>
          </w:tcPr>
          <w:p w:rsidR="00907ECB" w:rsidRPr="0012639B" w:rsidRDefault="00907ECB" w:rsidP="00081B83">
            <w:pPr>
              <w:rPr>
                <w:u w:val="single"/>
              </w:rPr>
            </w:pPr>
            <w:r>
              <w:t xml:space="preserve">5. </w:t>
            </w:r>
            <w:r w:rsidRPr="0012639B">
              <w:t>A potter’s wheel is spinning at 71.0 RPM and stops in 5.30 revolutions.  (a) What is its angular deceleration in rad/s/s? (-0.830 rad/s/s )</w:t>
            </w:r>
          </w:p>
          <w:p w:rsidR="00907ECB" w:rsidRDefault="00907ECB" w:rsidP="00081B83"/>
        </w:tc>
        <w:tc>
          <w:tcPr>
            <w:tcW w:w="5148" w:type="dxa"/>
          </w:tcPr>
          <w:p w:rsidR="00907ECB" w:rsidRPr="0012639B" w:rsidRDefault="00907ECB" w:rsidP="00081B83">
            <w:r>
              <w:t xml:space="preserve">6. </w:t>
            </w:r>
            <w:r w:rsidRPr="0012639B">
              <w:t xml:space="preserve">A hard drive slows from 7200. RPM to rest in 16.2 seconds.  What distance does a point 3.10 cm from the center travel as it is slowing down? </w:t>
            </w:r>
          </w:p>
          <w:p w:rsidR="00907ECB" w:rsidRDefault="00907ECB" w:rsidP="00081B83">
            <w:r>
              <w:t>(189 m)</w:t>
            </w:r>
          </w:p>
        </w:tc>
      </w:tr>
    </w:tbl>
    <w:p w:rsidR="00907ECB" w:rsidRDefault="00907ECB" w:rsidP="00907ECB"/>
    <w:p w:rsidR="00907ECB" w:rsidRDefault="00907ECB">
      <w:pPr>
        <w:rPr>
          <w:b/>
        </w:rPr>
      </w:pPr>
      <w:r>
        <w:rPr>
          <w:b/>
        </w:rPr>
        <w:br w:type="page"/>
      </w:r>
    </w:p>
    <w:p w:rsidR="00907ECB" w:rsidRDefault="00907ECB">
      <w:pPr>
        <w:rPr>
          <w:b/>
        </w:rPr>
      </w:pPr>
    </w:p>
    <w:p w:rsidR="00DD43D9" w:rsidRDefault="00DD43D9" w:rsidP="00DD43D9">
      <w:pPr>
        <w:rPr>
          <w:b/>
          <w:u w:val="single"/>
        </w:rPr>
      </w:pPr>
      <w:r w:rsidRPr="00502B61">
        <w:rPr>
          <w:b/>
        </w:rPr>
        <w:t xml:space="preserve">Noteguide for </w:t>
      </w:r>
      <w:r>
        <w:rPr>
          <w:b/>
        </w:rPr>
        <w:t>Torque</w:t>
      </w:r>
      <w:r w:rsidRPr="00502B61">
        <w:rPr>
          <w:b/>
        </w:rPr>
        <w:t xml:space="preserve"> (Videos </w:t>
      </w:r>
      <w:r>
        <w:rPr>
          <w:b/>
        </w:rPr>
        <w:t>8F</w:t>
      </w:r>
      <w:r w:rsidRPr="00502B61">
        <w:rPr>
          <w:b/>
        </w:rPr>
        <w:t>)</w:t>
      </w:r>
      <w:r w:rsidRPr="00502B61">
        <w:rPr>
          <w:b/>
        </w:rPr>
        <w:tab/>
      </w:r>
      <w:r>
        <w:rPr>
          <w:b/>
        </w:rPr>
        <w:tab/>
      </w:r>
      <w:r>
        <w:rPr>
          <w:b/>
        </w:rPr>
        <w:tab/>
      </w:r>
      <w:r>
        <w:rPr>
          <w:b/>
        </w:rPr>
        <w:tab/>
      </w:r>
      <w:r>
        <w:rPr>
          <w:b/>
        </w:rPr>
        <w:tab/>
      </w:r>
    </w:p>
    <w:p w:rsidR="00DD43D9" w:rsidRDefault="00DD43D9" w:rsidP="00DD43D9"/>
    <w:p w:rsidR="00DD43D9" w:rsidRDefault="00DD43D9" w:rsidP="00DD43D9">
      <w:r>
        <w:rPr>
          <w:noProof/>
        </w:rPr>
        <w:drawing>
          <wp:inline distT="0" distB="0" distL="0" distR="0">
            <wp:extent cx="2968699" cy="1484350"/>
            <wp:effectExtent l="19050" t="0" r="310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69576" cy="1484789"/>
                    </a:xfrm>
                    <a:prstGeom prst="rect">
                      <a:avLst/>
                    </a:prstGeom>
                    <a:noFill/>
                    <a:ln w="9525">
                      <a:noFill/>
                      <a:miter lim="800000"/>
                      <a:headEnd/>
                      <a:tailEnd/>
                    </a:ln>
                  </pic:spPr>
                </pic:pic>
              </a:graphicData>
            </a:graphic>
          </wp:inline>
        </w:drawing>
      </w:r>
      <w:r>
        <w:t xml:space="preserve">   </w:t>
      </w:r>
      <w:r>
        <w:rPr>
          <w:noProof/>
        </w:rPr>
        <w:drawing>
          <wp:inline distT="0" distB="0" distL="0" distR="0">
            <wp:extent cx="3032494" cy="111424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034615" cy="1115023"/>
                    </a:xfrm>
                    <a:prstGeom prst="rect">
                      <a:avLst/>
                    </a:prstGeom>
                    <a:noFill/>
                    <a:ln w="9525">
                      <a:noFill/>
                      <a:miter lim="800000"/>
                      <a:headEnd/>
                      <a:tailEnd/>
                    </a:ln>
                  </pic:spPr>
                </pic:pic>
              </a:graphicData>
            </a:graphic>
          </wp:inline>
        </w:drawing>
      </w:r>
    </w:p>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r>
        <w:rPr>
          <w:noProof/>
        </w:rPr>
        <w:drawing>
          <wp:inline distT="0" distB="0" distL="0" distR="0">
            <wp:extent cx="2966159" cy="1133727"/>
            <wp:effectExtent l="19050" t="0" r="564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965848" cy="1133608"/>
                    </a:xfrm>
                    <a:prstGeom prst="rect">
                      <a:avLst/>
                    </a:prstGeom>
                    <a:noFill/>
                    <a:ln w="9525">
                      <a:noFill/>
                      <a:miter lim="800000"/>
                      <a:headEnd/>
                      <a:tailEnd/>
                    </a:ln>
                  </pic:spPr>
                </pic:pic>
              </a:graphicData>
            </a:graphic>
          </wp:inline>
        </w:drawing>
      </w:r>
    </w:p>
    <w:p w:rsidR="00DD43D9" w:rsidRDefault="00DD43D9" w:rsidP="00DD43D9"/>
    <w:p w:rsidR="00DD43D9" w:rsidRDefault="00DD43D9" w:rsidP="00DD43D9"/>
    <w:p w:rsidR="00DD43D9" w:rsidRDefault="00DD43D9" w:rsidP="00DD43D9">
      <w:r>
        <w:t>Whiteboards:</w:t>
      </w:r>
    </w:p>
    <w:tbl>
      <w:tblPr>
        <w:tblStyle w:val="TableGrid"/>
        <w:tblW w:w="0" w:type="auto"/>
        <w:tblLook w:val="04A0"/>
      </w:tblPr>
      <w:tblGrid>
        <w:gridCol w:w="5148"/>
        <w:gridCol w:w="5148"/>
      </w:tblGrid>
      <w:tr w:rsidR="00DD43D9" w:rsidTr="008A330E">
        <w:trPr>
          <w:trHeight w:val="2375"/>
        </w:trPr>
        <w:tc>
          <w:tcPr>
            <w:tcW w:w="5148" w:type="dxa"/>
          </w:tcPr>
          <w:p w:rsidR="00DD43D9" w:rsidRPr="004659A5" w:rsidRDefault="00DD43D9" w:rsidP="008A330E">
            <w:r>
              <w:t xml:space="preserve">1. </w:t>
            </w:r>
            <w:r w:rsidRPr="004659A5">
              <w:t xml:space="preserve">What is the torque when you have 25 N of force perpendicular 75 cm from the center of rotation? </w:t>
            </w:r>
          </w:p>
          <w:p w:rsidR="00DD43D9" w:rsidRDefault="00DD43D9" w:rsidP="008A330E">
            <w:r>
              <w:t>(19 mN)</w:t>
            </w:r>
          </w:p>
        </w:tc>
        <w:tc>
          <w:tcPr>
            <w:tcW w:w="5148" w:type="dxa"/>
          </w:tcPr>
          <w:p w:rsidR="00DD43D9" w:rsidRPr="00E611A5" w:rsidRDefault="00DD43D9" w:rsidP="008A330E">
            <w:r>
              <w:t xml:space="preserve">2. </w:t>
            </w:r>
            <w:r w:rsidRPr="00E611A5">
              <w:t xml:space="preserve">If you want 52.0 mN of torque, what force must you exert at an angle of </w:t>
            </w:r>
            <w:proofErr w:type="gramStart"/>
            <w:r w:rsidRPr="00E611A5">
              <w:t>65.0</w:t>
            </w:r>
            <w:r w:rsidRPr="00E611A5">
              <w:rPr>
                <w:vertAlign w:val="superscript"/>
              </w:rPr>
              <w:t>o</w:t>
            </w:r>
            <w:r w:rsidRPr="00E611A5">
              <w:t xml:space="preserve">  to</w:t>
            </w:r>
            <w:proofErr w:type="gramEnd"/>
            <w:r w:rsidRPr="00E611A5">
              <w:t xml:space="preserve"> the end of a 0.340 m long wrench? </w:t>
            </w:r>
          </w:p>
          <w:p w:rsidR="00DD43D9" w:rsidRDefault="00DD43D9" w:rsidP="008A330E"/>
        </w:tc>
      </w:tr>
      <w:tr w:rsidR="00DD43D9" w:rsidTr="008A330E">
        <w:trPr>
          <w:trHeight w:val="4679"/>
        </w:trPr>
        <w:tc>
          <w:tcPr>
            <w:tcW w:w="5148" w:type="dxa"/>
          </w:tcPr>
          <w:p w:rsidR="00DD43D9" w:rsidRDefault="00DD43D9" w:rsidP="008A330E">
            <w:r>
              <w:t xml:space="preserve">3. </w:t>
            </w:r>
            <w:r>
              <w:rPr>
                <w:noProof/>
              </w:rPr>
              <w:drawing>
                <wp:inline distT="0" distB="0" distL="0" distR="0">
                  <wp:extent cx="2724150" cy="1097514"/>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2723996" cy="1097452"/>
                          </a:xfrm>
                          <a:prstGeom prst="rect">
                            <a:avLst/>
                          </a:prstGeom>
                          <a:noFill/>
                          <a:ln w="9525">
                            <a:noFill/>
                            <a:miter lim="800000"/>
                            <a:headEnd/>
                            <a:tailEnd/>
                          </a:ln>
                        </pic:spPr>
                      </pic:pic>
                    </a:graphicData>
                  </a:graphic>
                </wp:inline>
              </w:drawing>
            </w:r>
          </w:p>
        </w:tc>
        <w:tc>
          <w:tcPr>
            <w:tcW w:w="5148" w:type="dxa"/>
          </w:tcPr>
          <w:p w:rsidR="00DD43D9" w:rsidRDefault="00DD43D9" w:rsidP="008A330E">
            <w:r>
              <w:t xml:space="preserve">4. </w:t>
            </w:r>
            <w:r>
              <w:rPr>
                <w:noProof/>
              </w:rPr>
              <w:drawing>
                <wp:inline distT="0" distB="0" distL="0" distR="0">
                  <wp:extent cx="2888830" cy="1254642"/>
                  <wp:effectExtent l="19050" t="0" r="67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2896190" cy="1257839"/>
                          </a:xfrm>
                          <a:prstGeom prst="rect">
                            <a:avLst/>
                          </a:prstGeom>
                          <a:noFill/>
                          <a:ln w="9525">
                            <a:noFill/>
                            <a:miter lim="800000"/>
                            <a:headEnd/>
                            <a:tailEnd/>
                          </a:ln>
                        </pic:spPr>
                      </pic:pic>
                    </a:graphicData>
                  </a:graphic>
                </wp:inline>
              </w:drawing>
            </w:r>
          </w:p>
        </w:tc>
      </w:tr>
    </w:tbl>
    <w:p w:rsidR="00A332F9" w:rsidRDefault="00A332F9" w:rsidP="00A332F9">
      <w:pPr>
        <w:rPr>
          <w:rFonts w:ascii="Times New Roman" w:hAnsi="Times New Roman"/>
        </w:rPr>
      </w:pPr>
    </w:p>
    <w:p w:rsidR="00DD43D9" w:rsidRDefault="00DD43D9">
      <w:pPr>
        <w:rPr>
          <w:rFonts w:ascii="Times New Roman" w:hAnsi="Times New Roman"/>
          <w:sz w:val="20"/>
        </w:rPr>
      </w:pPr>
      <w:r>
        <w:rPr>
          <w:rFonts w:ascii="Times New Roman" w:hAnsi="Times New Roman"/>
          <w:sz w:val="20"/>
        </w:rPr>
        <w:br w:type="page"/>
      </w:r>
    </w:p>
    <w:p w:rsidR="00DD43D9" w:rsidRDefault="00DD43D9" w:rsidP="00DD43D9">
      <w:pPr>
        <w:rPr>
          <w:b/>
          <w:u w:val="single"/>
        </w:rPr>
      </w:pPr>
      <w:r w:rsidRPr="00502B61">
        <w:rPr>
          <w:b/>
        </w:rPr>
        <w:lastRenderedPageBreak/>
        <w:t xml:space="preserve">Noteguide for </w:t>
      </w:r>
      <w:r>
        <w:rPr>
          <w:b/>
        </w:rPr>
        <w:t>Moment Of Inertia</w:t>
      </w:r>
      <w:r w:rsidRPr="00502B61">
        <w:rPr>
          <w:b/>
        </w:rPr>
        <w:t xml:space="preserve"> (Videos </w:t>
      </w:r>
      <w:r>
        <w:rPr>
          <w:b/>
        </w:rPr>
        <w:t>8G)</w:t>
      </w:r>
      <w:r w:rsidRPr="00502B61">
        <w:rPr>
          <w:b/>
        </w:rPr>
        <w:tab/>
      </w:r>
      <w:r>
        <w:rPr>
          <w:b/>
        </w:rPr>
        <w:tab/>
      </w:r>
      <w:r>
        <w:rPr>
          <w:b/>
        </w:rPr>
        <w:tab/>
      </w:r>
    </w:p>
    <w:p w:rsidR="00DD43D9" w:rsidRDefault="00DD43D9" w:rsidP="00DD43D9"/>
    <w:p w:rsidR="00DD43D9" w:rsidRDefault="00DD43D9" w:rsidP="00DD43D9">
      <w:r w:rsidRPr="00841F74">
        <w:rPr>
          <w:noProof/>
        </w:rPr>
        <w:drawing>
          <wp:inline distT="0" distB="0" distL="0" distR="0">
            <wp:extent cx="2433338" cy="1339403"/>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455247" cy="1351463"/>
                    </a:xfrm>
                    <a:prstGeom prst="rect">
                      <a:avLst/>
                    </a:prstGeom>
                  </pic:spPr>
                </pic:pic>
              </a:graphicData>
            </a:graphic>
          </wp:inline>
        </w:drawing>
      </w:r>
      <w:r>
        <w:t xml:space="preserve">                           </w:t>
      </w:r>
      <w:r w:rsidRPr="00841F74">
        <w:rPr>
          <w:noProof/>
        </w:rPr>
        <w:drawing>
          <wp:inline distT="0" distB="0" distL="0" distR="0">
            <wp:extent cx="2553651" cy="131042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595435" cy="1331868"/>
                    </a:xfrm>
                    <a:prstGeom prst="rect">
                      <a:avLst/>
                    </a:prstGeom>
                  </pic:spPr>
                </pic:pic>
              </a:graphicData>
            </a:graphic>
          </wp:inline>
        </w:drawing>
      </w:r>
    </w:p>
    <w:p w:rsidR="00DD43D9" w:rsidRDefault="00DD43D9" w:rsidP="00DD43D9"/>
    <w:p w:rsidR="00DD43D9" w:rsidRDefault="00DD43D9" w:rsidP="00DD43D9"/>
    <w:p w:rsidR="00DD43D9" w:rsidRDefault="00DD43D9" w:rsidP="00DD43D9">
      <w:r w:rsidRPr="00841F74">
        <w:rPr>
          <w:noProof/>
        </w:rPr>
        <w:drawing>
          <wp:inline distT="0" distB="0" distL="0" distR="0">
            <wp:extent cx="2640169" cy="1331614"/>
            <wp:effectExtent l="0" t="0" r="1905"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663339" cy="1343300"/>
                    </a:xfrm>
                    <a:prstGeom prst="rect">
                      <a:avLst/>
                    </a:prstGeom>
                  </pic:spPr>
                </pic:pic>
              </a:graphicData>
            </a:graphic>
          </wp:inline>
        </w:drawing>
      </w:r>
      <w:r>
        <w:t xml:space="preserve">               </w:t>
      </w:r>
      <w:bookmarkStart w:id="0" w:name="_GoBack"/>
      <w:bookmarkEnd w:id="0"/>
      <w:r w:rsidRPr="00841F74">
        <w:rPr>
          <w:noProof/>
        </w:rPr>
        <w:drawing>
          <wp:inline distT="0" distB="0" distL="0" distR="0">
            <wp:extent cx="3111602" cy="2497616"/>
            <wp:effectExtent l="0" t="0" r="0" b="4445"/>
            <wp:docPr id="82958" name="Picture 1038" descr="D:\Photos\for lectures\moment of iner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8" name="Picture 1038" descr="D:\Photos\for lectures\moment of inertia.JPG"/>
                    <pic:cNvPicPr>
                      <a:picLocks noChangeAspect="1" noChangeArrowheads="1"/>
                    </pic:cNvPicPr>
                  </pic:nvPicPr>
                  <pic:blipFill>
                    <a:blip r:embed="rId18" cstate="print"/>
                    <a:srcRect l="6071" t="10884" r="8929" b="12500"/>
                    <a:stretch>
                      <a:fillRect/>
                    </a:stretch>
                  </pic:blipFill>
                  <pic:spPr bwMode="auto">
                    <a:xfrm>
                      <a:off x="0" y="0"/>
                      <a:ext cx="3128946" cy="2511538"/>
                    </a:xfrm>
                    <a:prstGeom prst="rect">
                      <a:avLst/>
                    </a:prstGeom>
                    <a:noFill/>
                  </pic:spPr>
                </pic:pic>
              </a:graphicData>
            </a:graphic>
          </wp:inline>
        </w:drawing>
      </w:r>
    </w:p>
    <w:p w:rsidR="00DD43D9" w:rsidRDefault="00DD43D9" w:rsidP="00DD43D9"/>
    <w:p w:rsidR="00DD43D9" w:rsidRDefault="00DD43D9" w:rsidP="00DD43D9"/>
    <w:p w:rsidR="00DD43D9" w:rsidRDefault="00DD43D9" w:rsidP="00DD43D9">
      <w:r w:rsidRPr="00841F74">
        <w:rPr>
          <w:noProof/>
        </w:rPr>
        <w:drawing>
          <wp:inline distT="0" distB="0" distL="0" distR="0">
            <wp:extent cx="2776828" cy="1696280"/>
            <wp:effectExtent l="0" t="0" r="5080" b="571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811828" cy="1717660"/>
                    </a:xfrm>
                    <a:prstGeom prst="rect">
                      <a:avLst/>
                    </a:prstGeom>
                  </pic:spPr>
                </pic:pic>
              </a:graphicData>
            </a:graphic>
          </wp:inline>
        </w:drawing>
      </w:r>
    </w:p>
    <w:p w:rsidR="00DD43D9" w:rsidRDefault="00DD43D9" w:rsidP="00DD43D9"/>
    <w:p w:rsidR="00DD43D9" w:rsidRPr="00841F74" w:rsidRDefault="00DD43D9" w:rsidP="00DD43D9">
      <w:r w:rsidRPr="00841F74">
        <w:rPr>
          <w:u w:val="single"/>
        </w:rPr>
        <w:t>Example:</w:t>
      </w:r>
      <w:r w:rsidRPr="00841F74">
        <w:t xml:space="preserve"> </w:t>
      </w:r>
      <w:r w:rsidRPr="00841F74">
        <w:rPr>
          <w:u w:val="single"/>
        </w:rPr>
        <w:t>Three</w:t>
      </w:r>
      <w:r w:rsidRPr="00841F74">
        <w:t xml:space="preserve"> 40. </w:t>
      </w:r>
      <w:proofErr w:type="gramStart"/>
      <w:r w:rsidRPr="00841F74">
        <w:t>kg</w:t>
      </w:r>
      <w:proofErr w:type="gramEnd"/>
      <w:r w:rsidRPr="00841F74">
        <w:t xml:space="preserve"> children are sitting    1.2 m from the center of a merry-go-round that is a uniform cylinder with a mass of 240 kg and a radius of 1.5 m.  What is its total moment of inertia?</w:t>
      </w:r>
    </w:p>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r>
        <w:t>(Whiteboards on the back)</w:t>
      </w:r>
    </w:p>
    <w:p w:rsidR="00DD43D9" w:rsidRDefault="00DD43D9" w:rsidP="00DD43D9">
      <w:r>
        <w:br w:type="page"/>
      </w:r>
    </w:p>
    <w:p w:rsidR="00DD43D9" w:rsidRDefault="00DD43D9" w:rsidP="00DD43D9">
      <w:r>
        <w:lastRenderedPageBreak/>
        <w:t>Whiteboards;</w:t>
      </w:r>
    </w:p>
    <w:tbl>
      <w:tblPr>
        <w:tblStyle w:val="TableGrid"/>
        <w:tblW w:w="0" w:type="auto"/>
        <w:tblLook w:val="04A0"/>
      </w:tblPr>
      <w:tblGrid>
        <w:gridCol w:w="5035"/>
        <w:gridCol w:w="5035"/>
      </w:tblGrid>
      <w:tr w:rsidR="00DD43D9" w:rsidTr="008A330E">
        <w:trPr>
          <w:trHeight w:val="5120"/>
        </w:trPr>
        <w:tc>
          <w:tcPr>
            <w:tcW w:w="5035" w:type="dxa"/>
          </w:tcPr>
          <w:p w:rsidR="00DD43D9" w:rsidRPr="00C87999" w:rsidRDefault="00DD43D9" w:rsidP="008A330E">
            <w:r>
              <w:t xml:space="preserve">1. </w:t>
            </w:r>
            <w:r w:rsidRPr="00C87999">
              <w:t>What is the moment of inertia of a 3.5 kg point mass that is 45 cm from the center of rotation?</w:t>
            </w:r>
          </w:p>
          <w:p w:rsidR="00DD43D9" w:rsidRDefault="00DD43D9" w:rsidP="008A330E">
            <w:r>
              <w:t>(0.71 kg m</w:t>
            </w:r>
            <w:r w:rsidRPr="00C87999">
              <w:rPr>
                <w:vertAlign w:val="superscript"/>
              </w:rPr>
              <w:t>2</w:t>
            </w:r>
            <w:r>
              <w:t>)</w:t>
            </w:r>
          </w:p>
        </w:tc>
        <w:tc>
          <w:tcPr>
            <w:tcW w:w="5035" w:type="dxa"/>
          </w:tcPr>
          <w:p w:rsidR="00DD43D9" w:rsidRPr="00C87999" w:rsidRDefault="00DD43D9" w:rsidP="008A330E">
            <w:r>
              <w:t xml:space="preserve">2. </w:t>
            </w:r>
            <w:r w:rsidRPr="00C87999">
              <w:t>A uniform cylinder has a radius of 1.125 m and a moment of inertia of 572.3 kg m</w:t>
            </w:r>
            <w:r w:rsidRPr="00C87999">
              <w:rPr>
                <w:vertAlign w:val="superscript"/>
              </w:rPr>
              <w:t>2</w:t>
            </w:r>
            <w:r w:rsidRPr="00C87999">
              <w:t>.  What is its mass?</w:t>
            </w:r>
          </w:p>
          <w:p w:rsidR="00DD43D9" w:rsidRDefault="00DD43D9" w:rsidP="008A330E">
            <w:r>
              <w:t>(904.4 kg)</w:t>
            </w:r>
          </w:p>
        </w:tc>
      </w:tr>
      <w:tr w:rsidR="00DD43D9" w:rsidTr="008A330E">
        <w:trPr>
          <w:trHeight w:val="4211"/>
        </w:trPr>
        <w:tc>
          <w:tcPr>
            <w:tcW w:w="10070" w:type="dxa"/>
            <w:gridSpan w:val="2"/>
          </w:tcPr>
          <w:p w:rsidR="00DD43D9" w:rsidRPr="00C87999" w:rsidRDefault="00DD43D9" w:rsidP="008A330E">
            <w:r>
              <w:t xml:space="preserve">3. </w:t>
            </w:r>
            <w:r w:rsidRPr="00C87999">
              <w:t>A sphere has a mass of 45.2 grams, and a moment of inertia of 5.537 x 10</w:t>
            </w:r>
            <w:r w:rsidRPr="00C87999">
              <w:rPr>
                <w:vertAlign w:val="superscript"/>
              </w:rPr>
              <w:t>-6</w:t>
            </w:r>
            <w:r w:rsidRPr="00C87999">
              <w:t xml:space="preserve"> kg m</w:t>
            </w:r>
            <w:r w:rsidRPr="00C87999">
              <w:rPr>
                <w:vertAlign w:val="superscript"/>
              </w:rPr>
              <w:t>2</w:t>
            </w:r>
            <w:r w:rsidRPr="00C87999">
              <w:t xml:space="preserve">.  What is its radius? </w:t>
            </w:r>
          </w:p>
          <w:p w:rsidR="00DD43D9" w:rsidRDefault="00DD43D9" w:rsidP="008A330E">
            <w:r>
              <w:t>(</w:t>
            </w:r>
            <w:r w:rsidRPr="00C87999">
              <w:t>0.0175 m</w:t>
            </w:r>
            <w:r>
              <w:t>)</w:t>
            </w:r>
          </w:p>
        </w:tc>
      </w:tr>
    </w:tbl>
    <w:p w:rsidR="00DD43D9" w:rsidRDefault="00DD43D9" w:rsidP="00DD43D9"/>
    <w:p w:rsidR="00DD43D9" w:rsidRDefault="00DD43D9">
      <w:pPr>
        <w:rPr>
          <w:rFonts w:ascii="Times New Roman" w:hAnsi="Times New Roman"/>
          <w:sz w:val="20"/>
        </w:rPr>
      </w:pPr>
      <w:r>
        <w:rPr>
          <w:rFonts w:ascii="Times New Roman" w:hAnsi="Times New Roman"/>
          <w:sz w:val="20"/>
        </w:rPr>
        <w:br w:type="page"/>
      </w:r>
    </w:p>
    <w:p w:rsidR="00DD43D9" w:rsidRDefault="00DD43D9" w:rsidP="00DD43D9">
      <w:pPr>
        <w:rPr>
          <w:b/>
          <w:u w:val="single"/>
        </w:rPr>
      </w:pPr>
      <w:r w:rsidRPr="00502B61">
        <w:rPr>
          <w:b/>
        </w:rPr>
        <w:lastRenderedPageBreak/>
        <w:t xml:space="preserve">Noteguide for </w:t>
      </w:r>
      <w:r>
        <w:rPr>
          <w:b/>
        </w:rPr>
        <w:t>Angular Dynamics</w:t>
      </w:r>
      <w:r w:rsidRPr="00502B61">
        <w:rPr>
          <w:b/>
        </w:rPr>
        <w:t xml:space="preserve"> (Videos </w:t>
      </w:r>
      <w:r>
        <w:rPr>
          <w:b/>
        </w:rPr>
        <w:t>8H)</w:t>
      </w:r>
      <w:r w:rsidRPr="00502B61">
        <w:rPr>
          <w:b/>
        </w:rPr>
        <w:tab/>
      </w:r>
      <w:r>
        <w:rPr>
          <w:b/>
        </w:rPr>
        <w:tab/>
      </w:r>
      <w:r>
        <w:rPr>
          <w:b/>
        </w:rPr>
        <w:tab/>
      </w:r>
    </w:p>
    <w:p w:rsidR="00DD43D9" w:rsidRDefault="00DD43D9" w:rsidP="00DD43D9"/>
    <w:p w:rsidR="00DD43D9" w:rsidRDefault="00DD43D9" w:rsidP="00DD43D9">
      <w:r w:rsidRPr="00BF5DD7">
        <w:rPr>
          <w:noProof/>
        </w:rPr>
        <w:drawing>
          <wp:inline distT="0" distB="0" distL="0" distR="0">
            <wp:extent cx="2157308" cy="746975"/>
            <wp:effectExtent l="0" t="0" r="1905"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189187" cy="758013"/>
                    </a:xfrm>
                    <a:prstGeom prst="rect">
                      <a:avLst/>
                    </a:prstGeom>
                  </pic:spPr>
                </pic:pic>
              </a:graphicData>
            </a:graphic>
          </wp:inline>
        </w:drawing>
      </w:r>
    </w:p>
    <w:p w:rsidR="00DD43D9" w:rsidRDefault="00DD43D9" w:rsidP="00DD43D9">
      <w:pPr>
        <w:rPr>
          <w:u w:val="single"/>
        </w:rPr>
      </w:pPr>
    </w:p>
    <w:p w:rsidR="00DD43D9" w:rsidRDefault="00DD43D9" w:rsidP="00DD43D9">
      <w:pPr>
        <w:rPr>
          <w:u w:val="single"/>
        </w:rPr>
      </w:pPr>
    </w:p>
    <w:p w:rsidR="00DD43D9" w:rsidRDefault="00DD43D9" w:rsidP="00DD43D9">
      <w:pPr>
        <w:rPr>
          <w:u w:val="single"/>
        </w:rPr>
      </w:pPr>
    </w:p>
    <w:p w:rsidR="00DD43D9" w:rsidRDefault="00DD43D9" w:rsidP="00DD43D9">
      <w:pPr>
        <w:rPr>
          <w:u w:val="single"/>
        </w:rPr>
      </w:pPr>
    </w:p>
    <w:p w:rsidR="00DD43D9" w:rsidRDefault="00DD43D9" w:rsidP="00DD43D9">
      <w:pPr>
        <w:rPr>
          <w:u w:val="single"/>
        </w:rPr>
      </w:pPr>
    </w:p>
    <w:p w:rsidR="00DD43D9" w:rsidRDefault="00DD43D9" w:rsidP="00DD43D9">
      <w:pPr>
        <w:rPr>
          <w:u w:val="single"/>
        </w:rPr>
      </w:pPr>
    </w:p>
    <w:p w:rsidR="00DD43D9" w:rsidRDefault="00DD43D9" w:rsidP="00DD43D9">
      <w:pPr>
        <w:rPr>
          <w:u w:val="single"/>
        </w:rPr>
      </w:pPr>
    </w:p>
    <w:p w:rsidR="00DD43D9" w:rsidRDefault="00DD43D9" w:rsidP="00DD43D9">
      <w:pPr>
        <w:rPr>
          <w:u w:val="single"/>
        </w:rPr>
      </w:pPr>
    </w:p>
    <w:p w:rsidR="00DD43D9" w:rsidRDefault="00DD43D9" w:rsidP="00DD43D9">
      <w:pPr>
        <w:rPr>
          <w:u w:val="single"/>
        </w:rPr>
      </w:pPr>
    </w:p>
    <w:p w:rsidR="00DD43D9" w:rsidRPr="00BF5DD7" w:rsidRDefault="00DD43D9" w:rsidP="00DD43D9">
      <w:r w:rsidRPr="00BF5DD7">
        <w:rPr>
          <w:u w:val="single"/>
        </w:rPr>
        <w:t>Example:</w:t>
      </w:r>
      <w:r w:rsidRPr="00BF5DD7">
        <w:t xml:space="preserve">  A string with a tension of 2.1 N is wrapped around a 5.2 kg uniform cylinder with a radius of 12 cm.  What is the angular acceleration of the cylinder?  How many rotations will it make before it reaches a speed of 2300 RPM from rest?</w:t>
      </w:r>
    </w:p>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r>
        <w:t>(Whiteboards on the back)</w:t>
      </w:r>
    </w:p>
    <w:p w:rsidR="00DD43D9" w:rsidRDefault="00DD43D9" w:rsidP="00DD43D9">
      <w:r>
        <w:br w:type="page"/>
      </w:r>
    </w:p>
    <w:p w:rsidR="00DD43D9" w:rsidRDefault="00DD43D9" w:rsidP="00DD43D9">
      <w:r>
        <w:lastRenderedPageBreak/>
        <w:t>Whiteboards:</w:t>
      </w:r>
    </w:p>
    <w:tbl>
      <w:tblPr>
        <w:tblStyle w:val="TableGrid"/>
        <w:tblW w:w="0" w:type="auto"/>
        <w:tblLook w:val="04A0"/>
      </w:tblPr>
      <w:tblGrid>
        <w:gridCol w:w="5035"/>
        <w:gridCol w:w="5035"/>
      </w:tblGrid>
      <w:tr w:rsidR="00DD43D9" w:rsidTr="008A330E">
        <w:trPr>
          <w:trHeight w:val="2060"/>
        </w:trPr>
        <w:tc>
          <w:tcPr>
            <w:tcW w:w="5035" w:type="dxa"/>
          </w:tcPr>
          <w:p w:rsidR="00DD43D9" w:rsidRPr="00787CAB" w:rsidRDefault="00DD43D9" w:rsidP="008A330E">
            <w:r>
              <w:t xml:space="preserve">1. </w:t>
            </w:r>
            <w:r w:rsidRPr="00787CAB">
              <w:t>What torque is needed to accelerate a 23.8 kg m</w:t>
            </w:r>
            <w:r w:rsidRPr="00787CAB">
              <w:rPr>
                <w:vertAlign w:val="superscript"/>
              </w:rPr>
              <w:t>2</w:t>
            </w:r>
            <w:r w:rsidRPr="00787CAB">
              <w:t xml:space="preserve"> wheel at a rate of 388 rad/s/s?</w:t>
            </w:r>
          </w:p>
          <w:p w:rsidR="00DD43D9" w:rsidRDefault="00DD43D9" w:rsidP="008A330E">
            <w:r>
              <w:t>(</w:t>
            </w:r>
            <w:r w:rsidRPr="00787CAB">
              <w:t>9230 mN</w:t>
            </w:r>
            <w:r>
              <w:t>)</w:t>
            </w:r>
          </w:p>
        </w:tc>
        <w:tc>
          <w:tcPr>
            <w:tcW w:w="5035" w:type="dxa"/>
          </w:tcPr>
          <w:p w:rsidR="00DD43D9" w:rsidRPr="00787CAB" w:rsidRDefault="00DD43D9" w:rsidP="008A330E">
            <w:r>
              <w:t xml:space="preserve">2. </w:t>
            </w:r>
            <w:r w:rsidRPr="00787CAB">
              <w:t>An object has an angular acceleration of 23.1 rad/s/s when you apply 6.34 mN of torque.  What is the object’s moment of inertia?</w:t>
            </w:r>
          </w:p>
          <w:p w:rsidR="00DD43D9" w:rsidRDefault="00DD43D9" w:rsidP="008A330E">
            <w:r>
              <w:t>(</w:t>
            </w:r>
            <w:r w:rsidRPr="00787CAB">
              <w:t>0.274 kgm</w:t>
            </w:r>
            <w:r w:rsidRPr="00787CAB">
              <w:rPr>
                <w:vertAlign w:val="superscript"/>
              </w:rPr>
              <w:t>2</w:t>
            </w:r>
            <w:r>
              <w:t>)</w:t>
            </w:r>
          </w:p>
        </w:tc>
      </w:tr>
      <w:tr w:rsidR="00DD43D9" w:rsidTr="008A330E">
        <w:trPr>
          <w:trHeight w:val="4400"/>
        </w:trPr>
        <w:tc>
          <w:tcPr>
            <w:tcW w:w="5035" w:type="dxa"/>
          </w:tcPr>
          <w:p w:rsidR="00DD43D9" w:rsidRPr="00787CAB" w:rsidRDefault="00DD43D9" w:rsidP="008A330E">
            <w:r>
              <w:t xml:space="preserve">3. </w:t>
            </w:r>
            <w:r w:rsidRPr="00787CAB">
              <w:t xml:space="preserve">If a drill exerts 2.5 mN of torque on a 0.075 m radius, 1.75 kg grinding disk, what is the resulting angular acceleration? </w:t>
            </w:r>
          </w:p>
          <w:p w:rsidR="00DD43D9" w:rsidRDefault="00DD43D9" w:rsidP="008A330E">
            <w:r>
              <w:t>(</w:t>
            </w:r>
            <w:r w:rsidRPr="00787CAB">
              <w:t>510 rad/s/s</w:t>
            </w:r>
            <w:r>
              <w:t>)</w:t>
            </w:r>
          </w:p>
        </w:tc>
        <w:tc>
          <w:tcPr>
            <w:tcW w:w="5035" w:type="dxa"/>
          </w:tcPr>
          <w:p w:rsidR="00DD43D9" w:rsidRPr="00787CAB" w:rsidRDefault="00DD43D9" w:rsidP="008A330E">
            <w:r>
              <w:t xml:space="preserve">4. </w:t>
            </w:r>
            <w:r w:rsidRPr="00787CAB">
              <w:t>What torque would accelerate an object with a moment of inertia of 9.3 kg m</w:t>
            </w:r>
            <w:r w:rsidRPr="00787CAB">
              <w:rPr>
                <w:vertAlign w:val="superscript"/>
              </w:rPr>
              <w:t>2</w:t>
            </w:r>
            <w:r w:rsidRPr="00787CAB">
              <w:t xml:space="preserve"> from 2.3 rad/s to 7.8 rad/s in 0.12 seconds? (1 hint)</w:t>
            </w:r>
          </w:p>
          <w:p w:rsidR="00DD43D9" w:rsidRDefault="00DD43D9" w:rsidP="008A330E">
            <w:r>
              <w:t>(</w:t>
            </w:r>
            <w:r w:rsidRPr="00787CAB">
              <w:t>430 mN</w:t>
            </w:r>
            <w:r>
              <w:t>)</w:t>
            </w:r>
          </w:p>
        </w:tc>
      </w:tr>
      <w:tr w:rsidR="00DD43D9" w:rsidTr="008A330E">
        <w:trPr>
          <w:trHeight w:val="6002"/>
        </w:trPr>
        <w:tc>
          <w:tcPr>
            <w:tcW w:w="5035" w:type="dxa"/>
          </w:tcPr>
          <w:p w:rsidR="00DD43D9" w:rsidRPr="00787CAB" w:rsidRDefault="00DD43D9" w:rsidP="008A330E">
            <w:r>
              <w:t xml:space="preserve">5. </w:t>
            </w:r>
            <w:r w:rsidRPr="00787CAB">
              <w:t>If you exert 12.0 N tangentially at the edge of a 45.0 kg 72.0 cm diameter cylindrical potter’s wheel, what is its angular acceleration?</w:t>
            </w:r>
          </w:p>
          <w:p w:rsidR="00DD43D9" w:rsidRDefault="00DD43D9" w:rsidP="008A330E">
            <w:r>
              <w:t>(</w:t>
            </w:r>
            <w:r w:rsidRPr="00787CAB">
              <w:t>1.48 rad/s/s</w:t>
            </w:r>
            <w:r>
              <w:t>)</w:t>
            </w:r>
          </w:p>
        </w:tc>
        <w:tc>
          <w:tcPr>
            <w:tcW w:w="5035" w:type="dxa"/>
          </w:tcPr>
          <w:p w:rsidR="00DD43D9" w:rsidRPr="00787CAB" w:rsidRDefault="00DD43D9" w:rsidP="008A330E">
            <w:r>
              <w:t xml:space="preserve">6. </w:t>
            </w:r>
            <w:r w:rsidRPr="00787CAB">
              <w:t xml:space="preserve">A merry go round is a uniform solid cylinder of radius 2.0 m.  You exert 30. N of force on it tangentially for 5.0 s and it speeds up from rest to 12.9 RPMs.  What’s its mass? </w:t>
            </w:r>
          </w:p>
          <w:p w:rsidR="00DD43D9" w:rsidRDefault="00DD43D9" w:rsidP="008A330E">
            <w:r>
              <w:t>(</w:t>
            </w:r>
            <w:r w:rsidRPr="00787CAB">
              <w:t>110 kg</w:t>
            </w:r>
            <w:r>
              <w:t>)</w:t>
            </w:r>
          </w:p>
        </w:tc>
      </w:tr>
    </w:tbl>
    <w:p w:rsidR="00DD43D9" w:rsidRPr="00BF5DD7" w:rsidRDefault="00DD43D9" w:rsidP="00DD43D9"/>
    <w:p w:rsidR="00DD43D9" w:rsidRDefault="00DD43D9">
      <w:pPr>
        <w:rPr>
          <w:rFonts w:ascii="Times New Roman" w:hAnsi="Times New Roman"/>
          <w:sz w:val="20"/>
        </w:rPr>
      </w:pPr>
      <w:r>
        <w:rPr>
          <w:rFonts w:ascii="Times New Roman" w:hAnsi="Times New Roman"/>
          <w:sz w:val="20"/>
        </w:rPr>
        <w:br w:type="page"/>
      </w:r>
    </w:p>
    <w:p w:rsidR="00DD43D9" w:rsidRDefault="00DD43D9" w:rsidP="00DD43D9">
      <w:pPr>
        <w:rPr>
          <w:b/>
          <w:u w:val="single"/>
        </w:rPr>
      </w:pPr>
      <w:r w:rsidRPr="00502B61">
        <w:rPr>
          <w:b/>
        </w:rPr>
        <w:lastRenderedPageBreak/>
        <w:t xml:space="preserve">Noteguide for </w:t>
      </w:r>
      <w:r>
        <w:rPr>
          <w:b/>
        </w:rPr>
        <w:t>Rolling Dynamics</w:t>
      </w:r>
      <w:r w:rsidRPr="00502B61">
        <w:rPr>
          <w:b/>
        </w:rPr>
        <w:t xml:space="preserve"> (Videos </w:t>
      </w:r>
      <w:r>
        <w:rPr>
          <w:b/>
        </w:rPr>
        <w:t>8I)</w:t>
      </w:r>
      <w:r w:rsidRPr="00502B61">
        <w:rPr>
          <w:b/>
        </w:rPr>
        <w:tab/>
      </w:r>
      <w:r>
        <w:rPr>
          <w:b/>
        </w:rPr>
        <w:tab/>
      </w:r>
      <w:r>
        <w:rPr>
          <w:b/>
        </w:rPr>
        <w:tab/>
      </w:r>
    </w:p>
    <w:p w:rsidR="00DD43D9" w:rsidRDefault="00DD43D9" w:rsidP="00DD43D9">
      <w:pPr>
        <w:rPr>
          <w:b/>
          <w:u w:val="single"/>
        </w:rPr>
      </w:pPr>
    </w:p>
    <w:p w:rsidR="00DD43D9" w:rsidRDefault="00DD43D9" w:rsidP="00DD43D9">
      <w:r w:rsidRPr="00FD393D">
        <w:rPr>
          <w:noProof/>
        </w:rPr>
        <w:drawing>
          <wp:inline distT="0" distB="0" distL="0" distR="0">
            <wp:extent cx="3142445" cy="155438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168451" cy="1567251"/>
                    </a:xfrm>
                    <a:prstGeom prst="rect">
                      <a:avLst/>
                    </a:prstGeom>
                  </pic:spPr>
                </pic:pic>
              </a:graphicData>
            </a:graphic>
          </wp:inline>
        </w:drawing>
      </w:r>
    </w:p>
    <w:p w:rsidR="00DD43D9" w:rsidRDefault="00DD43D9" w:rsidP="00DD43D9"/>
    <w:p w:rsidR="00DD43D9" w:rsidRDefault="00DD43D9" w:rsidP="00DD43D9"/>
    <w:p w:rsidR="00DD43D9" w:rsidRDefault="00DD43D9" w:rsidP="00DD43D9">
      <w:r w:rsidRPr="00FD393D">
        <w:rPr>
          <w:noProof/>
        </w:rPr>
        <w:drawing>
          <wp:inline distT="0" distB="0" distL="0" distR="0">
            <wp:extent cx="3953814" cy="1736070"/>
            <wp:effectExtent l="0" t="0" r="0" b="444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979927" cy="1747536"/>
                    </a:xfrm>
                    <a:prstGeom prst="rect">
                      <a:avLst/>
                    </a:prstGeom>
                  </pic:spPr>
                </pic:pic>
              </a:graphicData>
            </a:graphic>
          </wp:inline>
        </w:drawing>
      </w:r>
    </w:p>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r>
        <w:t>(Try the whiteboard on the back for a different object rolling down the incline)</w:t>
      </w:r>
    </w:p>
    <w:p w:rsidR="00DD43D9" w:rsidRDefault="00DD43D9" w:rsidP="00DD43D9">
      <w:r>
        <w:br w:type="page"/>
      </w:r>
    </w:p>
    <w:p w:rsidR="00DD43D9" w:rsidRPr="00FD393D" w:rsidRDefault="00DD43D9" w:rsidP="00DD43D9">
      <w:r w:rsidRPr="00FD393D">
        <w:lastRenderedPageBreak/>
        <w:t xml:space="preserve">A marble (a solid sphere: I = </w:t>
      </w:r>
      <w:r w:rsidRPr="00FD393D">
        <w:rPr>
          <w:vertAlign w:val="superscript"/>
        </w:rPr>
        <w:t>2</w:t>
      </w:r>
      <w:r w:rsidRPr="00FD393D">
        <w:t>/</w:t>
      </w:r>
      <w:r w:rsidRPr="00FD393D">
        <w:rPr>
          <w:vertAlign w:val="subscript"/>
        </w:rPr>
        <w:t>5</w:t>
      </w:r>
      <w:r w:rsidRPr="00FD393D">
        <w:t>mr</w:t>
      </w:r>
      <w:r w:rsidRPr="00FD393D">
        <w:rPr>
          <w:vertAlign w:val="superscript"/>
        </w:rPr>
        <w:t>2</w:t>
      </w:r>
      <w:r w:rsidRPr="00FD393D">
        <w:t>) has a mass of 23.5 g, a radius of 1.2 cm, and rolls 2.75 m down an incline that loses 0.650 m of elevation.</w:t>
      </w:r>
    </w:p>
    <w:p w:rsidR="00DD43D9" w:rsidRPr="00FD393D" w:rsidRDefault="00DD43D9" w:rsidP="00DD43D9">
      <w:pPr>
        <w:rPr>
          <w:b/>
          <w:bCs/>
        </w:rPr>
      </w:pPr>
      <w:r w:rsidRPr="00FD393D">
        <w:t xml:space="preserve">1. Solve for </w:t>
      </w:r>
      <w:proofErr w:type="gramStart"/>
      <w:r w:rsidRPr="00FD393D">
        <w:t>a</w:t>
      </w:r>
      <w:proofErr w:type="gramEnd"/>
      <w:r w:rsidRPr="00FD393D">
        <w:t xml:space="preserve"> in terms of </w:t>
      </w:r>
      <w:r w:rsidRPr="00FD393D">
        <w:rPr>
          <w:b/>
          <w:bCs/>
        </w:rPr>
        <w:t>g</w:t>
      </w:r>
      <w:r w:rsidRPr="00FD393D">
        <w:t xml:space="preserve"> and </w:t>
      </w:r>
      <w:r w:rsidRPr="00FD393D">
        <w:rPr>
          <w:b/>
          <w:bCs/>
        </w:rPr>
        <w:t>sin</w:t>
      </w:r>
      <w:r w:rsidRPr="00FD393D">
        <w:rPr>
          <w:b/>
          <w:bCs/>
          <w:lang w:val="el-GR"/>
        </w:rPr>
        <w:t>θ</w:t>
      </w:r>
      <w:r>
        <w:rPr>
          <w:b/>
          <w:bCs/>
        </w:rPr>
        <w:t xml:space="preserve"> (</w:t>
      </w:r>
      <w:r w:rsidRPr="00FD393D">
        <w:rPr>
          <w:b/>
          <w:bCs/>
          <w:vertAlign w:val="superscript"/>
        </w:rPr>
        <w:t>5</w:t>
      </w:r>
      <w:r w:rsidRPr="00FD393D">
        <w:rPr>
          <w:b/>
          <w:bCs/>
        </w:rPr>
        <w:t>/</w:t>
      </w:r>
      <w:r w:rsidRPr="00FD393D">
        <w:rPr>
          <w:b/>
          <w:bCs/>
          <w:vertAlign w:val="subscript"/>
        </w:rPr>
        <w:t>7</w:t>
      </w:r>
      <w:r w:rsidRPr="00FD393D">
        <w:rPr>
          <w:b/>
          <w:bCs/>
        </w:rPr>
        <w:t>gsin</w:t>
      </w:r>
      <w:r w:rsidRPr="00FD393D">
        <w:rPr>
          <w:b/>
          <w:bCs/>
        </w:rPr>
        <w:sym w:font="Symbol" w:char="F071"/>
      </w:r>
      <w:r>
        <w:rPr>
          <w:b/>
          <w:bCs/>
        </w:rPr>
        <w:t>)</w:t>
      </w:r>
    </w:p>
    <w:p w:rsidR="00DD43D9" w:rsidRPr="00FD393D" w:rsidRDefault="00DD43D9" w:rsidP="00DD43D9">
      <w:r w:rsidRPr="00FD393D">
        <w:t xml:space="preserve">2. Plug in and get the acceleration </w:t>
      </w:r>
      <w:r>
        <w:t>(1.66 m/s/s)</w:t>
      </w:r>
    </w:p>
    <w:p w:rsidR="00DD43D9" w:rsidRPr="00FD393D" w:rsidRDefault="00DD43D9" w:rsidP="00DD43D9">
      <w:r w:rsidRPr="00FD393D">
        <w:t xml:space="preserve">3. </w:t>
      </w:r>
      <w:proofErr w:type="spellStart"/>
      <w:proofErr w:type="gramStart"/>
      <w:r w:rsidRPr="00FD393D">
        <w:t>suvat</w:t>
      </w:r>
      <w:proofErr w:type="spellEnd"/>
      <w:proofErr w:type="gramEnd"/>
      <w:r w:rsidRPr="00FD393D">
        <w:t xml:space="preserve"> for the final velocity</w:t>
      </w:r>
      <w:r>
        <w:t xml:space="preserve"> </w:t>
      </w:r>
      <w:r w:rsidRPr="00FD393D">
        <w:t>(3.02 m/s)</w:t>
      </w:r>
    </w:p>
    <w:p w:rsidR="00DD43D9" w:rsidRPr="00FD393D" w:rsidRDefault="00DD43D9" w:rsidP="00DD43D9"/>
    <w:p w:rsidR="00DD43D9" w:rsidRDefault="00DD43D9">
      <w:pPr>
        <w:rPr>
          <w:rFonts w:ascii="Times New Roman" w:hAnsi="Times New Roman"/>
          <w:sz w:val="20"/>
        </w:rPr>
      </w:pPr>
      <w:r>
        <w:rPr>
          <w:rFonts w:ascii="Times New Roman" w:hAnsi="Times New Roman"/>
          <w:sz w:val="20"/>
        </w:rPr>
        <w:br w:type="page"/>
      </w:r>
    </w:p>
    <w:p w:rsidR="00DD43D9" w:rsidRDefault="00DD43D9" w:rsidP="00DD43D9">
      <w:pPr>
        <w:rPr>
          <w:b/>
          <w:u w:val="single"/>
        </w:rPr>
      </w:pPr>
      <w:r w:rsidRPr="00502B61">
        <w:rPr>
          <w:b/>
        </w:rPr>
        <w:lastRenderedPageBreak/>
        <w:t xml:space="preserve">Noteguide for </w:t>
      </w:r>
      <w:r>
        <w:rPr>
          <w:b/>
        </w:rPr>
        <w:t>Complex Dynamics</w:t>
      </w:r>
      <w:r w:rsidRPr="00502B61">
        <w:rPr>
          <w:b/>
        </w:rPr>
        <w:t xml:space="preserve"> (Videos </w:t>
      </w:r>
      <w:r>
        <w:rPr>
          <w:b/>
        </w:rPr>
        <w:t>8J)</w:t>
      </w:r>
      <w:r w:rsidRPr="00502B61">
        <w:rPr>
          <w:b/>
        </w:rPr>
        <w:tab/>
      </w:r>
      <w:r>
        <w:rPr>
          <w:b/>
        </w:rPr>
        <w:tab/>
      </w:r>
      <w:r>
        <w:rPr>
          <w:b/>
        </w:rPr>
        <w:tab/>
      </w:r>
    </w:p>
    <w:p w:rsidR="00DD43D9" w:rsidRDefault="00DD43D9" w:rsidP="00DD43D9">
      <w:pPr>
        <w:rPr>
          <w:b/>
          <w:u w:val="single"/>
        </w:rPr>
      </w:pPr>
    </w:p>
    <w:p w:rsidR="00DD43D9" w:rsidRDefault="00DD43D9" w:rsidP="00DD43D9">
      <w:r w:rsidRPr="00165F16">
        <w:rPr>
          <w:noProof/>
        </w:rPr>
        <w:drawing>
          <wp:inline distT="0" distB="0" distL="0" distR="0">
            <wp:extent cx="3300413" cy="2409226"/>
            <wp:effectExtent l="0" t="0" r="1905" b="381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cstate="print"/>
                    <a:srcRect/>
                    <a:stretch>
                      <a:fillRect/>
                    </a:stretch>
                  </pic:blipFill>
                  <pic:spPr bwMode="auto">
                    <a:xfrm>
                      <a:off x="0" y="0"/>
                      <a:ext cx="3300413" cy="2409226"/>
                    </a:xfrm>
                    <a:prstGeom prst="rect">
                      <a:avLst/>
                    </a:prstGeom>
                    <a:noFill/>
                    <a:ln w="9525">
                      <a:noFill/>
                      <a:miter lim="800000"/>
                      <a:headEnd/>
                      <a:tailEnd/>
                    </a:ln>
                  </pic:spPr>
                </pic:pic>
              </a:graphicData>
            </a:graphic>
          </wp:inline>
        </w:drawing>
      </w:r>
    </w:p>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r>
        <w:br w:type="page"/>
      </w:r>
    </w:p>
    <w:p w:rsidR="00DD43D9" w:rsidRPr="00165F16" w:rsidRDefault="00DD43D9" w:rsidP="00DD43D9">
      <w:r w:rsidRPr="00165F16">
        <w:lastRenderedPageBreak/>
        <w:t>A string is wrapped around a 12.0 cm radius 4.52 kg thin ring.  A mass of 0.162 kg is hanging from the end of the string.  What is the acceleration of the system, and what is the velocity of m2 when it has fallen 1.00 m?  (Assume it is released from rest)</w:t>
      </w:r>
    </w:p>
    <w:p w:rsidR="00DD43D9" w:rsidRDefault="00DD43D9" w:rsidP="00DD43D9">
      <w:r w:rsidRPr="00165F16">
        <w:rPr>
          <w:noProof/>
        </w:rPr>
        <w:drawing>
          <wp:inline distT="0" distB="0" distL="0" distR="0">
            <wp:extent cx="1107583" cy="13517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115314" cy="1361210"/>
                    </a:xfrm>
                    <a:prstGeom prst="rect">
                      <a:avLst/>
                    </a:prstGeom>
                  </pic:spPr>
                </pic:pic>
              </a:graphicData>
            </a:graphic>
          </wp:inline>
        </w:drawing>
      </w:r>
    </w:p>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Pr="00FD393D" w:rsidRDefault="00DD43D9" w:rsidP="00DD43D9">
      <w:r w:rsidRPr="00165F16">
        <w:rPr>
          <w:noProof/>
        </w:rPr>
        <w:drawing>
          <wp:inline distT="0" distB="0" distL="0" distR="0">
            <wp:extent cx="3581399" cy="2379556"/>
            <wp:effectExtent l="0" t="0" r="635" b="0"/>
            <wp:docPr id="57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pic:cNvPicPr>
                      <a:picLocks noChangeAspect="1" noChangeArrowheads="1"/>
                    </pic:cNvPicPr>
                  </pic:nvPicPr>
                  <pic:blipFill>
                    <a:blip r:embed="rId25" cstate="print"/>
                    <a:srcRect/>
                    <a:stretch>
                      <a:fillRect/>
                    </a:stretch>
                  </pic:blipFill>
                  <pic:spPr bwMode="auto">
                    <a:xfrm>
                      <a:off x="0" y="0"/>
                      <a:ext cx="3581399" cy="2379556"/>
                    </a:xfrm>
                    <a:prstGeom prst="rect">
                      <a:avLst/>
                    </a:prstGeom>
                    <a:noFill/>
                    <a:ln w="9525">
                      <a:noFill/>
                      <a:miter lim="800000"/>
                      <a:headEnd/>
                      <a:tailEnd/>
                    </a:ln>
                  </pic:spPr>
                </pic:pic>
              </a:graphicData>
            </a:graphic>
          </wp:inline>
        </w:drawing>
      </w:r>
    </w:p>
    <w:p w:rsidR="00DD43D9" w:rsidRDefault="00DD43D9">
      <w:pPr>
        <w:rPr>
          <w:rFonts w:ascii="Times New Roman" w:hAnsi="Times New Roman"/>
          <w:sz w:val="20"/>
        </w:rPr>
      </w:pPr>
      <w:r>
        <w:rPr>
          <w:rFonts w:ascii="Times New Roman" w:hAnsi="Times New Roman"/>
          <w:sz w:val="20"/>
        </w:rPr>
        <w:br w:type="page"/>
      </w:r>
    </w:p>
    <w:p w:rsidR="00DD43D9" w:rsidRDefault="00DD43D9" w:rsidP="00DD43D9">
      <w:pPr>
        <w:rPr>
          <w:b/>
          <w:u w:val="single"/>
        </w:rPr>
      </w:pPr>
      <w:r w:rsidRPr="00502B61">
        <w:rPr>
          <w:b/>
        </w:rPr>
        <w:lastRenderedPageBreak/>
        <w:t xml:space="preserve">Noteguide for </w:t>
      </w:r>
      <w:r>
        <w:rPr>
          <w:b/>
        </w:rPr>
        <w:t>Rotational Kinetic Energy</w:t>
      </w:r>
      <w:r w:rsidRPr="00502B61">
        <w:rPr>
          <w:b/>
        </w:rPr>
        <w:t xml:space="preserve"> (Videos </w:t>
      </w:r>
      <w:r>
        <w:rPr>
          <w:b/>
        </w:rPr>
        <w:t>8K)</w:t>
      </w:r>
      <w:r w:rsidRPr="00502B61">
        <w:rPr>
          <w:b/>
        </w:rPr>
        <w:tab/>
      </w:r>
      <w:r>
        <w:rPr>
          <w:b/>
        </w:rPr>
        <w:tab/>
      </w:r>
    </w:p>
    <w:p w:rsidR="00DD43D9" w:rsidRDefault="00DD43D9" w:rsidP="00DD43D9">
      <w:pPr>
        <w:rPr>
          <w:b/>
          <w:u w:val="single"/>
        </w:rPr>
      </w:pPr>
    </w:p>
    <w:p w:rsidR="00DD43D9" w:rsidRDefault="00DD43D9" w:rsidP="00DD43D9">
      <w:r w:rsidRPr="00530AD3">
        <w:rPr>
          <w:noProof/>
        </w:rPr>
        <w:drawing>
          <wp:inline distT="0" distB="0" distL="0" distR="0">
            <wp:extent cx="2408350" cy="595322"/>
            <wp:effectExtent l="0" t="0" r="5080" b="190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458015" cy="607599"/>
                    </a:xfrm>
                    <a:prstGeom prst="rect">
                      <a:avLst/>
                    </a:prstGeom>
                  </pic:spPr>
                </pic:pic>
              </a:graphicData>
            </a:graphic>
          </wp:inline>
        </w:drawing>
      </w:r>
      <w:r>
        <w:t xml:space="preserve">                                    </w:t>
      </w:r>
      <w:r w:rsidRPr="00774CF3">
        <w:rPr>
          <w:noProof/>
        </w:rPr>
        <w:drawing>
          <wp:inline distT="0" distB="0" distL="0" distR="0">
            <wp:extent cx="784926" cy="670059"/>
            <wp:effectExtent l="0" t="0" r="2540" b="317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795804" cy="679345"/>
                    </a:xfrm>
                    <a:prstGeom prst="rect">
                      <a:avLst/>
                    </a:prstGeom>
                  </pic:spPr>
                </pic:pic>
              </a:graphicData>
            </a:graphic>
          </wp:inline>
        </w:drawing>
      </w:r>
    </w:p>
    <w:p w:rsidR="00DD43D9" w:rsidRPr="00530AD3" w:rsidRDefault="00DD43D9" w:rsidP="00DD43D9">
      <w:r w:rsidRPr="00530AD3">
        <w:rPr>
          <w:u w:val="single"/>
        </w:rPr>
        <w:t>Example:</w:t>
      </w:r>
      <w:r w:rsidRPr="00530AD3">
        <w:t xml:space="preserve"> A 23.7 kg 45 cm radius cylinder is rolling at 13.5 m/s at the bottom of a hill.</w:t>
      </w:r>
    </w:p>
    <w:p w:rsidR="00DD43D9" w:rsidRDefault="00DD43D9" w:rsidP="00DD43D9">
      <w:r w:rsidRPr="00530AD3">
        <w:t>What is its translational kinetic energy?</w:t>
      </w:r>
    </w:p>
    <w:p w:rsidR="00DD43D9" w:rsidRDefault="00DD43D9" w:rsidP="00DD43D9"/>
    <w:p w:rsidR="00DD43D9" w:rsidRDefault="00DD43D9" w:rsidP="00DD43D9"/>
    <w:p w:rsidR="00DD43D9" w:rsidRPr="00530AD3" w:rsidRDefault="00DD43D9" w:rsidP="00DD43D9"/>
    <w:p w:rsidR="00DD43D9" w:rsidRDefault="00DD43D9" w:rsidP="00DD43D9">
      <w:r w:rsidRPr="00530AD3">
        <w:t>What is its rotational kinetic energy?</w:t>
      </w:r>
    </w:p>
    <w:p w:rsidR="00DD43D9" w:rsidRDefault="00DD43D9" w:rsidP="00DD43D9"/>
    <w:p w:rsidR="00DD43D9" w:rsidRDefault="00DD43D9" w:rsidP="00DD43D9"/>
    <w:p w:rsidR="00DD43D9" w:rsidRDefault="00DD43D9" w:rsidP="00DD43D9"/>
    <w:p w:rsidR="00DD43D9" w:rsidRPr="00530AD3" w:rsidRDefault="00DD43D9" w:rsidP="00DD43D9"/>
    <w:p w:rsidR="00DD43D9" w:rsidRDefault="00DD43D9" w:rsidP="00DD43D9">
      <w:r w:rsidRPr="00530AD3">
        <w:t xml:space="preserve">What is the total kinetic energy? </w:t>
      </w:r>
      <w:r w:rsidRPr="00530AD3">
        <w:tab/>
        <w:t>What was the height of the hill?</w:t>
      </w:r>
    </w:p>
    <w:p w:rsidR="00DD43D9" w:rsidRDefault="00DD43D9" w:rsidP="00DD43D9"/>
    <w:p w:rsidR="00DD43D9" w:rsidRDefault="00DD43D9" w:rsidP="00DD43D9"/>
    <w:p w:rsidR="00DD43D9" w:rsidRDefault="00DD43D9" w:rsidP="00DD43D9"/>
    <w:p w:rsidR="00DD43D9" w:rsidRDefault="00DD43D9" w:rsidP="00DD43D9"/>
    <w:p w:rsidR="00DD43D9" w:rsidRDefault="00DD43D9" w:rsidP="00DD43D9">
      <w:r>
        <w:t>Whiteboards</w:t>
      </w:r>
    </w:p>
    <w:tbl>
      <w:tblPr>
        <w:tblStyle w:val="TableGrid"/>
        <w:tblW w:w="0" w:type="auto"/>
        <w:tblLook w:val="04A0"/>
      </w:tblPr>
      <w:tblGrid>
        <w:gridCol w:w="5035"/>
        <w:gridCol w:w="5035"/>
      </w:tblGrid>
      <w:tr w:rsidR="00DD43D9" w:rsidTr="008A330E">
        <w:trPr>
          <w:trHeight w:val="3500"/>
        </w:trPr>
        <w:tc>
          <w:tcPr>
            <w:tcW w:w="5035" w:type="dxa"/>
          </w:tcPr>
          <w:p w:rsidR="00DD43D9" w:rsidRPr="00774CF3" w:rsidRDefault="00DD43D9" w:rsidP="008A330E">
            <w:r>
              <w:t xml:space="preserve">1. </w:t>
            </w:r>
            <w:r w:rsidRPr="00774CF3">
              <w:t>What is the rotational kinetic energy of an object with an angular velocity of 12.0 rad/s, and a moment of inertia of 56.0 kg m</w:t>
            </w:r>
            <w:r w:rsidRPr="00774CF3">
              <w:rPr>
                <w:vertAlign w:val="superscript"/>
              </w:rPr>
              <w:t>2</w:t>
            </w:r>
            <w:r w:rsidRPr="00774CF3">
              <w:t>?</w:t>
            </w:r>
          </w:p>
          <w:p w:rsidR="00DD43D9" w:rsidRDefault="00DD43D9" w:rsidP="008A330E">
            <w:r>
              <w:t>(</w:t>
            </w:r>
            <w:r w:rsidRPr="00774CF3">
              <w:t>4.0 x 10</w:t>
            </w:r>
            <w:r w:rsidRPr="00774CF3">
              <w:rPr>
                <w:vertAlign w:val="superscript"/>
              </w:rPr>
              <w:t>3</w:t>
            </w:r>
            <w:r w:rsidRPr="00774CF3">
              <w:t xml:space="preserve"> J</w:t>
            </w:r>
            <w:r>
              <w:t>)</w:t>
            </w:r>
          </w:p>
        </w:tc>
        <w:tc>
          <w:tcPr>
            <w:tcW w:w="5035" w:type="dxa"/>
          </w:tcPr>
          <w:p w:rsidR="00DD43D9" w:rsidRPr="00774CF3" w:rsidRDefault="00DD43D9" w:rsidP="008A330E">
            <w:r>
              <w:t xml:space="preserve">2. </w:t>
            </w:r>
            <w:r w:rsidRPr="00774CF3">
              <w:t xml:space="preserve">What must be the angular velocity of a flywheel that is a 22.4 kg, 54 cm radius cylinder to store </w:t>
            </w:r>
            <w:proofErr w:type="gramStart"/>
            <w:r w:rsidRPr="00774CF3">
              <w:t>10,000.</w:t>
            </w:r>
            <w:proofErr w:type="gramEnd"/>
            <w:r w:rsidRPr="00774CF3">
              <w:t xml:space="preserve"> J of energy?</w:t>
            </w:r>
          </w:p>
          <w:p w:rsidR="00DD43D9" w:rsidRDefault="00DD43D9" w:rsidP="008A330E">
            <w:r>
              <w:t>(</w:t>
            </w:r>
            <w:r w:rsidRPr="00774CF3">
              <w:t>78 rad/s</w:t>
            </w:r>
            <w:r>
              <w:t>)</w:t>
            </w:r>
          </w:p>
        </w:tc>
      </w:tr>
      <w:tr w:rsidR="00DD43D9" w:rsidTr="008A330E">
        <w:trPr>
          <w:trHeight w:val="4319"/>
        </w:trPr>
        <w:tc>
          <w:tcPr>
            <w:tcW w:w="5035" w:type="dxa"/>
          </w:tcPr>
          <w:p w:rsidR="00DD43D9" w:rsidRPr="00774CF3" w:rsidRDefault="00DD43D9" w:rsidP="008A330E">
            <w:r>
              <w:t xml:space="preserve">3. </w:t>
            </w:r>
            <w:r w:rsidRPr="00774CF3">
              <w:t>What is the total kinetic energy</w:t>
            </w:r>
            <w:r>
              <w:t xml:space="preserve"> (Translational and rotational)</w:t>
            </w:r>
            <w:r w:rsidRPr="00774CF3">
              <w:t xml:space="preserve"> of a 2.5 cm diameter 405 g sphere rolling at 3.5 m/s?</w:t>
            </w:r>
          </w:p>
          <w:p w:rsidR="00DD43D9" w:rsidRDefault="00DD43D9" w:rsidP="008A330E">
            <w:r>
              <w:t>(</w:t>
            </w:r>
            <w:r w:rsidRPr="00774CF3">
              <w:t>3.5 J</w:t>
            </w:r>
            <w:r>
              <w:t>)</w:t>
            </w:r>
          </w:p>
        </w:tc>
        <w:tc>
          <w:tcPr>
            <w:tcW w:w="5035" w:type="dxa"/>
          </w:tcPr>
          <w:p w:rsidR="00DD43D9" w:rsidRPr="00774CF3" w:rsidRDefault="00DD43D9" w:rsidP="008A330E">
            <w:r>
              <w:t xml:space="preserve">4. </w:t>
            </w:r>
            <w:r w:rsidRPr="00774CF3">
              <w:t xml:space="preserve">If you exert 14.0 mN of torque through 3.10 rotations on a potter’s wheel that is a 26.0 kg, 68.0cm diameter uniform cylinder, what will be the final angular velocity? </w:t>
            </w:r>
          </w:p>
          <w:p w:rsidR="00DD43D9" w:rsidRDefault="00DD43D9" w:rsidP="008A330E">
            <w:r>
              <w:t>(</w:t>
            </w:r>
            <w:r w:rsidRPr="00774CF3">
              <w:t>19.1 rad/s</w:t>
            </w:r>
            <w:r>
              <w:t>)</w:t>
            </w:r>
          </w:p>
        </w:tc>
      </w:tr>
    </w:tbl>
    <w:p w:rsidR="00DD43D9" w:rsidRPr="00FD393D" w:rsidRDefault="00DD43D9" w:rsidP="00DD43D9"/>
    <w:p w:rsidR="00DD43D9" w:rsidRDefault="00DD43D9">
      <w:pPr>
        <w:rPr>
          <w:rFonts w:ascii="Times New Roman" w:hAnsi="Times New Roman"/>
          <w:sz w:val="20"/>
        </w:rPr>
      </w:pPr>
      <w:r>
        <w:rPr>
          <w:rFonts w:ascii="Times New Roman" w:hAnsi="Times New Roman"/>
          <w:sz w:val="20"/>
        </w:rPr>
        <w:br w:type="page"/>
      </w:r>
    </w:p>
    <w:p w:rsidR="00DD43D9" w:rsidRDefault="00DD43D9" w:rsidP="00DD43D9">
      <w:pPr>
        <w:rPr>
          <w:b/>
          <w:u w:val="single"/>
        </w:rPr>
      </w:pPr>
      <w:r w:rsidRPr="00502B61">
        <w:rPr>
          <w:b/>
        </w:rPr>
        <w:lastRenderedPageBreak/>
        <w:t xml:space="preserve">Noteguide for </w:t>
      </w:r>
      <w:r>
        <w:rPr>
          <w:b/>
        </w:rPr>
        <w:t xml:space="preserve">Rolling COE </w:t>
      </w:r>
      <w:r w:rsidRPr="00502B61">
        <w:rPr>
          <w:b/>
        </w:rPr>
        <w:t xml:space="preserve">(Videos </w:t>
      </w:r>
      <w:r>
        <w:rPr>
          <w:b/>
        </w:rPr>
        <w:t>8L)</w:t>
      </w:r>
      <w:r w:rsidRPr="00502B61">
        <w:rPr>
          <w:b/>
        </w:rPr>
        <w:tab/>
      </w:r>
      <w:r>
        <w:rPr>
          <w:b/>
        </w:rPr>
        <w:tab/>
      </w:r>
      <w:r>
        <w:rPr>
          <w:b/>
        </w:rPr>
        <w:tab/>
      </w:r>
      <w:r>
        <w:rPr>
          <w:b/>
        </w:rPr>
        <w:tab/>
      </w:r>
    </w:p>
    <w:p w:rsidR="00DD43D9" w:rsidRDefault="00DD43D9" w:rsidP="00DD43D9"/>
    <w:p w:rsidR="00DD43D9" w:rsidRDefault="00DD43D9" w:rsidP="00DD43D9">
      <w:r w:rsidRPr="002A4F07">
        <w:rPr>
          <w:noProof/>
        </w:rPr>
        <w:drawing>
          <wp:inline distT="0" distB="0" distL="0" distR="0">
            <wp:extent cx="4031088" cy="1511658"/>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053693" cy="1520135"/>
                    </a:xfrm>
                    <a:prstGeom prst="rect">
                      <a:avLst/>
                    </a:prstGeom>
                  </pic:spPr>
                </pic:pic>
              </a:graphicData>
            </a:graphic>
          </wp:inline>
        </w:drawing>
      </w:r>
    </w:p>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Pr="002569F7" w:rsidRDefault="00DD43D9" w:rsidP="00DD43D9">
      <w:pPr>
        <w:rPr>
          <w:b/>
        </w:rPr>
      </w:pPr>
      <w:r w:rsidRPr="002569F7">
        <w:rPr>
          <w:b/>
        </w:rPr>
        <w:t>Try this one:</w:t>
      </w:r>
    </w:p>
    <w:p w:rsidR="00DD43D9" w:rsidRPr="002A4F07" w:rsidRDefault="00DD43D9" w:rsidP="00DD43D9">
      <w:r w:rsidRPr="002A4F07">
        <w:t>A marble (a solid sphere) has a mass of 23.5 g, a radius of 1.20 cm, and rolls 2.75 m down an incline that loses 0.650 m of elevation.</w:t>
      </w:r>
    </w:p>
    <w:p w:rsidR="00DD43D9" w:rsidRPr="002A4F07" w:rsidRDefault="00DD43D9" w:rsidP="00DD43D9">
      <w:r>
        <w:rPr>
          <w:noProof/>
        </w:rPr>
        <w:object w:dxaOrig="960" w:dyaOrig="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pt;height:24.7pt;mso-width-percent:0;mso-height-percent:0;mso-width-percent:0;mso-height-percent:0" o:ole="">
            <v:imagedata r:id="rId29" o:title=""/>
          </v:shape>
          <o:OLEObject Type="Embed" ProgID="Equation.3" ShapeID="_x0000_i1025" DrawAspect="Content" ObjectID="_1731838355" r:id="rId30"/>
        </w:object>
      </w:r>
      <w:r>
        <w:t xml:space="preserve">, 3.02 m/s, </w:t>
      </w:r>
      <w:proofErr w:type="gramStart"/>
      <w:r>
        <w:t>1.66 m/s/s</w:t>
      </w:r>
      <w:proofErr w:type="gramEnd"/>
    </w:p>
    <w:p w:rsidR="00DD43D9" w:rsidRDefault="00DD43D9">
      <w:pPr>
        <w:rPr>
          <w:rFonts w:ascii="Times New Roman" w:hAnsi="Times New Roman"/>
          <w:sz w:val="20"/>
        </w:rPr>
      </w:pPr>
      <w:r>
        <w:rPr>
          <w:rFonts w:ascii="Times New Roman" w:hAnsi="Times New Roman"/>
          <w:sz w:val="20"/>
        </w:rPr>
        <w:br w:type="page"/>
      </w:r>
    </w:p>
    <w:p w:rsidR="00DD43D9" w:rsidRDefault="00DD43D9" w:rsidP="00DD43D9">
      <w:pPr>
        <w:rPr>
          <w:b/>
          <w:u w:val="single"/>
        </w:rPr>
      </w:pPr>
      <w:r w:rsidRPr="00502B61">
        <w:rPr>
          <w:b/>
        </w:rPr>
        <w:lastRenderedPageBreak/>
        <w:t xml:space="preserve">Noteguide for </w:t>
      </w:r>
      <w:r>
        <w:rPr>
          <w:b/>
        </w:rPr>
        <w:t xml:space="preserve">Complex </w:t>
      </w:r>
      <w:proofErr w:type="gramStart"/>
      <w:r>
        <w:rPr>
          <w:b/>
        </w:rPr>
        <w:t xml:space="preserve">COE </w:t>
      </w:r>
      <w:r w:rsidRPr="00502B61">
        <w:rPr>
          <w:b/>
        </w:rPr>
        <w:t xml:space="preserve"> (</w:t>
      </w:r>
      <w:proofErr w:type="gramEnd"/>
      <w:r w:rsidRPr="00502B61">
        <w:rPr>
          <w:b/>
        </w:rPr>
        <w:t xml:space="preserve">Videos </w:t>
      </w:r>
      <w:r>
        <w:rPr>
          <w:b/>
        </w:rPr>
        <w:t>8M)</w:t>
      </w:r>
      <w:r w:rsidRPr="00502B61">
        <w:rPr>
          <w:b/>
        </w:rPr>
        <w:tab/>
      </w:r>
      <w:r>
        <w:rPr>
          <w:b/>
        </w:rPr>
        <w:tab/>
      </w:r>
      <w:r>
        <w:rPr>
          <w:b/>
        </w:rPr>
        <w:tab/>
      </w:r>
    </w:p>
    <w:p w:rsidR="00DD43D9" w:rsidRDefault="00DD43D9" w:rsidP="00DD43D9">
      <w:pPr>
        <w:rPr>
          <w:b/>
          <w:u w:val="single"/>
        </w:rPr>
      </w:pPr>
    </w:p>
    <w:p w:rsidR="00DD43D9" w:rsidRDefault="00DD43D9" w:rsidP="00DD43D9">
      <w:r w:rsidRPr="00165F16">
        <w:rPr>
          <w:noProof/>
        </w:rPr>
        <w:drawing>
          <wp:inline distT="0" distB="0" distL="0" distR="0">
            <wp:extent cx="3300413" cy="2409226"/>
            <wp:effectExtent l="0" t="0" r="1905"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cstate="print"/>
                    <a:srcRect/>
                    <a:stretch>
                      <a:fillRect/>
                    </a:stretch>
                  </pic:blipFill>
                  <pic:spPr bwMode="auto">
                    <a:xfrm>
                      <a:off x="0" y="0"/>
                      <a:ext cx="3300413" cy="2409226"/>
                    </a:xfrm>
                    <a:prstGeom prst="rect">
                      <a:avLst/>
                    </a:prstGeom>
                    <a:noFill/>
                    <a:ln w="9525">
                      <a:noFill/>
                      <a:miter lim="800000"/>
                      <a:headEnd/>
                      <a:tailEnd/>
                    </a:ln>
                  </pic:spPr>
                </pic:pic>
              </a:graphicData>
            </a:graphic>
          </wp:inline>
        </w:drawing>
      </w:r>
    </w:p>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r>
        <w:br w:type="page"/>
      </w:r>
    </w:p>
    <w:p w:rsidR="00DD43D9" w:rsidRPr="00165F16" w:rsidRDefault="00DD43D9" w:rsidP="00DD43D9">
      <w:r w:rsidRPr="00165F16">
        <w:lastRenderedPageBreak/>
        <w:t>A string is wrapped around a 12.0 cm radius 4.52 kg thin ring.  A mass of 0.162 kg is hanging from the end of the string.  What is the acceleration of the system, and what is the velocity of m2 when it has fallen 1.00 m?  (Assume it is released from rest)</w:t>
      </w:r>
    </w:p>
    <w:p w:rsidR="00DD43D9" w:rsidRDefault="00DD43D9" w:rsidP="00DD43D9">
      <w:r w:rsidRPr="00165F16">
        <w:rPr>
          <w:noProof/>
        </w:rPr>
        <w:drawing>
          <wp:inline distT="0" distB="0" distL="0" distR="0">
            <wp:extent cx="1107583" cy="13517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115314" cy="1361210"/>
                    </a:xfrm>
                    <a:prstGeom prst="rect">
                      <a:avLst/>
                    </a:prstGeom>
                  </pic:spPr>
                </pic:pic>
              </a:graphicData>
            </a:graphic>
          </wp:inline>
        </w:drawing>
      </w:r>
    </w:p>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Pr="00FD393D" w:rsidRDefault="00DD43D9" w:rsidP="00DD43D9">
      <w:r w:rsidRPr="00165F16">
        <w:rPr>
          <w:noProof/>
        </w:rPr>
        <w:drawing>
          <wp:inline distT="0" distB="0" distL="0" distR="0">
            <wp:extent cx="3581399" cy="2379556"/>
            <wp:effectExtent l="0" t="0" r="63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pic:cNvPicPr>
                      <a:picLocks noChangeAspect="1" noChangeArrowheads="1"/>
                    </pic:cNvPicPr>
                  </pic:nvPicPr>
                  <pic:blipFill>
                    <a:blip r:embed="rId25" cstate="print"/>
                    <a:srcRect/>
                    <a:stretch>
                      <a:fillRect/>
                    </a:stretch>
                  </pic:blipFill>
                  <pic:spPr bwMode="auto">
                    <a:xfrm>
                      <a:off x="0" y="0"/>
                      <a:ext cx="3581399" cy="2379556"/>
                    </a:xfrm>
                    <a:prstGeom prst="rect">
                      <a:avLst/>
                    </a:prstGeom>
                    <a:noFill/>
                    <a:ln w="9525">
                      <a:noFill/>
                      <a:miter lim="800000"/>
                      <a:headEnd/>
                      <a:tailEnd/>
                    </a:ln>
                  </pic:spPr>
                </pic:pic>
              </a:graphicData>
            </a:graphic>
          </wp:inline>
        </w:drawing>
      </w:r>
    </w:p>
    <w:p w:rsidR="00DD43D9" w:rsidRDefault="00DD43D9">
      <w:pPr>
        <w:rPr>
          <w:rFonts w:ascii="Times New Roman" w:hAnsi="Times New Roman"/>
          <w:sz w:val="20"/>
        </w:rPr>
      </w:pPr>
      <w:r>
        <w:rPr>
          <w:rFonts w:ascii="Times New Roman" w:hAnsi="Times New Roman"/>
          <w:sz w:val="20"/>
        </w:rPr>
        <w:br w:type="page"/>
      </w:r>
    </w:p>
    <w:p w:rsidR="000E12C4" w:rsidRDefault="00DD43D9" w:rsidP="00DD43D9">
      <w:pPr>
        <w:rPr>
          <w:b/>
        </w:rPr>
      </w:pPr>
      <w:r w:rsidRPr="00502B61">
        <w:rPr>
          <w:b/>
        </w:rPr>
        <w:lastRenderedPageBreak/>
        <w:t xml:space="preserve">Noteguide for </w:t>
      </w:r>
      <w:r>
        <w:rPr>
          <w:b/>
        </w:rPr>
        <w:t>Angular Momentum</w:t>
      </w:r>
      <w:r w:rsidRPr="00502B61">
        <w:rPr>
          <w:b/>
        </w:rPr>
        <w:t xml:space="preserve"> (Videos </w:t>
      </w:r>
      <w:r>
        <w:rPr>
          <w:b/>
        </w:rPr>
        <w:t>8N, 8O, 8P</w:t>
      </w:r>
      <w:r w:rsidRPr="00502B61">
        <w:rPr>
          <w:b/>
        </w:rPr>
        <w:t>)</w:t>
      </w:r>
      <w:r w:rsidRPr="00502B61">
        <w:rPr>
          <w:b/>
        </w:rPr>
        <w:tab/>
      </w:r>
      <w:r>
        <w:rPr>
          <w:b/>
        </w:rPr>
        <w:tab/>
      </w:r>
    </w:p>
    <w:p w:rsidR="000E12C4" w:rsidRDefault="000E12C4" w:rsidP="00DD43D9">
      <w:pPr>
        <w:rPr>
          <w:b/>
        </w:rPr>
      </w:pPr>
    </w:p>
    <w:p w:rsidR="00DD43D9" w:rsidRPr="00490AD8" w:rsidRDefault="00DD43D9" w:rsidP="00DD43D9">
      <w:pPr>
        <w:rPr>
          <w:b/>
          <w:sz w:val="28"/>
        </w:rPr>
      </w:pPr>
      <w:r>
        <w:rPr>
          <w:b/>
          <w:sz w:val="28"/>
        </w:rPr>
        <w:t xml:space="preserve">8N:  </w:t>
      </w:r>
      <w:r w:rsidRPr="00490AD8">
        <w:rPr>
          <w:b/>
          <w:sz w:val="28"/>
        </w:rPr>
        <w:t>p = mv, L = I</w:t>
      </w:r>
      <w:r w:rsidRPr="00490AD8">
        <w:rPr>
          <w:b/>
          <w:sz w:val="28"/>
        </w:rPr>
        <w:sym w:font="Symbol" w:char="F077"/>
      </w:r>
    </w:p>
    <w:p w:rsidR="00DD43D9" w:rsidRDefault="00DD43D9" w:rsidP="00DD43D9"/>
    <w:p w:rsidR="00DD43D9" w:rsidRDefault="00DD43D9" w:rsidP="00DD43D9">
      <w:r w:rsidRPr="008A5E6D">
        <w:rPr>
          <w:u w:val="single"/>
        </w:rPr>
        <w:t>Example:</w:t>
      </w:r>
      <w:r w:rsidRPr="008A5E6D">
        <w:t xml:space="preserve"> What is the angular momentum of a 23 cm radius 5.43 kg grinding wheel at 1500 RPMs?</w:t>
      </w:r>
    </w:p>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r>
        <w:t>Whiteboards:</w:t>
      </w:r>
    </w:p>
    <w:tbl>
      <w:tblPr>
        <w:tblStyle w:val="TableGrid"/>
        <w:tblW w:w="0" w:type="auto"/>
        <w:tblLook w:val="04A0"/>
      </w:tblPr>
      <w:tblGrid>
        <w:gridCol w:w="5148"/>
        <w:gridCol w:w="5148"/>
      </w:tblGrid>
      <w:tr w:rsidR="00DD43D9" w:rsidTr="008A330E">
        <w:trPr>
          <w:trHeight w:val="3374"/>
        </w:trPr>
        <w:tc>
          <w:tcPr>
            <w:tcW w:w="5148" w:type="dxa"/>
          </w:tcPr>
          <w:p w:rsidR="00DD43D9" w:rsidRPr="00490AD8" w:rsidRDefault="00DD43D9" w:rsidP="008A330E">
            <w:r>
              <w:t xml:space="preserve">1. </w:t>
            </w:r>
            <w:r w:rsidRPr="00490AD8">
              <w:t>What is the Angular Momentum of an object with an angular velocity of 12 rad/s, and a moment of inertia of 56 kgm</w:t>
            </w:r>
            <w:r w:rsidRPr="00490AD8">
              <w:rPr>
                <w:vertAlign w:val="superscript"/>
              </w:rPr>
              <w:t>2</w:t>
            </w:r>
            <w:r w:rsidRPr="00490AD8">
              <w:t xml:space="preserve">? </w:t>
            </w:r>
            <w:r>
              <w:t>(670 kg</w:t>
            </w:r>
            <w:r w:rsidRPr="00490AD8">
              <w:rPr>
                <w:sz w:val="10"/>
              </w:rPr>
              <w:t xml:space="preserve"> </w:t>
            </w:r>
            <w:r>
              <w:t>m</w:t>
            </w:r>
            <w:r w:rsidRPr="00490AD8">
              <w:rPr>
                <w:vertAlign w:val="superscript"/>
              </w:rPr>
              <w:t>2</w:t>
            </w:r>
            <w:r>
              <w:t>/s)</w:t>
            </w:r>
          </w:p>
          <w:p w:rsidR="00DD43D9" w:rsidRDefault="00DD43D9" w:rsidP="008A330E"/>
        </w:tc>
        <w:tc>
          <w:tcPr>
            <w:tcW w:w="5148" w:type="dxa"/>
          </w:tcPr>
          <w:p w:rsidR="00DD43D9" w:rsidRDefault="00DD43D9" w:rsidP="008A330E">
            <w:r>
              <w:t xml:space="preserve">2. </w:t>
            </w:r>
            <w:r w:rsidRPr="00490AD8">
              <w:t>What must be the angular velocity of a flywheel that is a 22.4 kg, 54 cm radius cylinder to have 450 kgm</w:t>
            </w:r>
            <w:r w:rsidRPr="00490AD8">
              <w:rPr>
                <w:vertAlign w:val="superscript"/>
              </w:rPr>
              <w:t>2</w:t>
            </w:r>
            <w:r w:rsidRPr="00490AD8">
              <w:t>/s of angular momentum?</w:t>
            </w:r>
            <w:r>
              <w:t xml:space="preserve"> (140 rad/s)</w:t>
            </w:r>
          </w:p>
        </w:tc>
      </w:tr>
    </w:tbl>
    <w:p w:rsidR="00DD43D9" w:rsidRDefault="00DD43D9" w:rsidP="00DD43D9"/>
    <w:p w:rsidR="00DD43D9" w:rsidRPr="00490AD8" w:rsidRDefault="00DD43D9" w:rsidP="00DD43D9">
      <w:pPr>
        <w:rPr>
          <w:b/>
          <w:sz w:val="32"/>
        </w:rPr>
      </w:pPr>
      <w:r>
        <w:rPr>
          <w:b/>
          <w:sz w:val="32"/>
        </w:rPr>
        <w:t xml:space="preserve">8O:  </w:t>
      </w:r>
      <w:r w:rsidRPr="00490AD8">
        <w:rPr>
          <w:b/>
          <w:sz w:val="32"/>
        </w:rPr>
        <w:t xml:space="preserve">Ft = </w:t>
      </w:r>
      <w:proofErr w:type="spellStart"/>
      <w:proofErr w:type="gramStart"/>
      <w:r w:rsidRPr="00490AD8">
        <w:rPr>
          <w:b/>
          <w:sz w:val="32"/>
        </w:rPr>
        <w:t>mΔv</w:t>
      </w:r>
      <w:proofErr w:type="spellEnd"/>
      <w:r w:rsidRPr="00490AD8">
        <w:rPr>
          <w:b/>
          <w:sz w:val="32"/>
        </w:rPr>
        <w:t xml:space="preserve"> </w:t>
      </w:r>
      <w:r>
        <w:rPr>
          <w:b/>
          <w:sz w:val="32"/>
        </w:rPr>
        <w:t>,</w:t>
      </w:r>
      <w:proofErr w:type="gramEnd"/>
      <w:r>
        <w:rPr>
          <w:b/>
          <w:sz w:val="32"/>
        </w:rPr>
        <w:t xml:space="preserve">   </w:t>
      </w:r>
      <w:proofErr w:type="spellStart"/>
      <w:r w:rsidRPr="00490AD8">
        <w:rPr>
          <w:b/>
          <w:sz w:val="32"/>
        </w:rPr>
        <w:t>Γt</w:t>
      </w:r>
      <w:proofErr w:type="spellEnd"/>
      <w:r w:rsidRPr="00490AD8">
        <w:rPr>
          <w:b/>
          <w:sz w:val="32"/>
        </w:rPr>
        <w:t xml:space="preserve"> = </w:t>
      </w:r>
      <w:proofErr w:type="spellStart"/>
      <w:r w:rsidRPr="00490AD8">
        <w:rPr>
          <w:b/>
          <w:sz w:val="32"/>
        </w:rPr>
        <w:t>IΔω</w:t>
      </w:r>
      <w:proofErr w:type="spellEnd"/>
    </w:p>
    <w:p w:rsidR="00DD43D9" w:rsidRDefault="00DD43D9" w:rsidP="00DD43D9"/>
    <w:p w:rsidR="00DD43D9" w:rsidRPr="00490AD8" w:rsidRDefault="00DD43D9" w:rsidP="00DD43D9">
      <w:r w:rsidRPr="00490AD8">
        <w:rPr>
          <w:u w:val="single"/>
        </w:rPr>
        <w:t>Example:</w:t>
      </w:r>
      <w:r w:rsidRPr="00490AD8">
        <w:t xml:space="preserve">  A merry go round that is a 340. </w:t>
      </w:r>
      <w:proofErr w:type="gramStart"/>
      <w:r w:rsidRPr="00490AD8">
        <w:t>kg  cylinder</w:t>
      </w:r>
      <w:proofErr w:type="gramEnd"/>
      <w:r w:rsidRPr="00490AD8">
        <w:t xml:space="preserve"> with a radius of 2.20 m.  If a torque of 94.0 mN acts for 15.0 s, what is the change in angular velocity of the merry go round?</w:t>
      </w:r>
    </w:p>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r>
        <w:t>Whiteboards:</w:t>
      </w:r>
    </w:p>
    <w:tbl>
      <w:tblPr>
        <w:tblStyle w:val="TableGrid"/>
        <w:tblW w:w="0" w:type="auto"/>
        <w:tblLook w:val="04A0"/>
      </w:tblPr>
      <w:tblGrid>
        <w:gridCol w:w="5148"/>
        <w:gridCol w:w="5148"/>
      </w:tblGrid>
      <w:tr w:rsidR="00DD43D9" w:rsidTr="008A330E">
        <w:trPr>
          <w:trHeight w:val="3716"/>
        </w:trPr>
        <w:tc>
          <w:tcPr>
            <w:tcW w:w="5148" w:type="dxa"/>
          </w:tcPr>
          <w:p w:rsidR="00DD43D9" w:rsidRPr="00490AD8" w:rsidRDefault="00DD43D9" w:rsidP="008A330E">
            <w:r>
              <w:t xml:space="preserve">1. </w:t>
            </w:r>
            <w:r w:rsidRPr="00490AD8">
              <w:t>For what time does a torque of 12.0 mN need to be applied to a cylinder with a moment of inertia of 1.40 kgm</w:t>
            </w:r>
            <w:r w:rsidRPr="00490AD8">
              <w:rPr>
                <w:vertAlign w:val="superscript"/>
              </w:rPr>
              <w:t>2</w:t>
            </w:r>
            <w:r w:rsidRPr="00490AD8">
              <w:t xml:space="preserve"> so that its angular </w:t>
            </w:r>
            <w:r>
              <w:t>velocity increases by 145 rad/s? (16.9 s)</w:t>
            </w:r>
          </w:p>
          <w:p w:rsidR="00DD43D9" w:rsidRDefault="00DD43D9" w:rsidP="008A330E"/>
        </w:tc>
        <w:tc>
          <w:tcPr>
            <w:tcW w:w="5148" w:type="dxa"/>
          </w:tcPr>
          <w:p w:rsidR="00DD43D9" w:rsidRPr="00490AD8" w:rsidRDefault="00DD43D9" w:rsidP="008A330E">
            <w:r>
              <w:t xml:space="preserve">2. </w:t>
            </w:r>
            <w:r w:rsidRPr="00490AD8">
              <w:t xml:space="preserve">A grinding wheel that is a 5.60 kg 0.125 m radius cylinder goes from 152 rad/s to a halt in 22.0 seconds.  What was the frictional torque? </w:t>
            </w:r>
          </w:p>
          <w:p w:rsidR="00DD43D9" w:rsidRDefault="00DD43D9" w:rsidP="008A330E">
            <w:r>
              <w:t>(</w:t>
            </w:r>
            <w:r w:rsidRPr="00B7155C">
              <w:t xml:space="preserve">0.302 mN </w:t>
            </w:r>
            <w:r>
              <w:t>)</w:t>
            </w:r>
          </w:p>
        </w:tc>
      </w:tr>
    </w:tbl>
    <w:p w:rsidR="00DD43D9" w:rsidRDefault="00DD43D9" w:rsidP="00DD43D9"/>
    <w:p w:rsidR="00DD43D9" w:rsidRDefault="00DD43D9" w:rsidP="00DD43D9">
      <w:r>
        <w:br w:type="page"/>
      </w:r>
    </w:p>
    <w:p w:rsidR="00DD43D9" w:rsidRPr="00B7155C" w:rsidRDefault="00DD43D9" w:rsidP="00DD43D9">
      <w:pPr>
        <w:rPr>
          <w:b/>
          <w:sz w:val="32"/>
        </w:rPr>
      </w:pPr>
      <w:r>
        <w:rPr>
          <w:b/>
          <w:noProof/>
        </w:rPr>
        <w:lastRenderedPageBreak/>
        <w:drawing>
          <wp:anchor distT="0" distB="0" distL="114300" distR="114300" simplePos="0" relativeHeight="251659264" behindDoc="0" locked="0" layoutInCell="1" allowOverlap="1">
            <wp:simplePos x="0" y="0"/>
            <wp:positionH relativeFrom="column">
              <wp:posOffset>5076190</wp:posOffset>
            </wp:positionH>
            <wp:positionV relativeFrom="paragraph">
              <wp:posOffset>52705</wp:posOffset>
            </wp:positionV>
            <wp:extent cx="1484630" cy="1221740"/>
            <wp:effectExtent l="19050" t="0" r="127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484630" cy="1221740"/>
                    </a:xfrm>
                    <a:prstGeom prst="rect">
                      <a:avLst/>
                    </a:prstGeom>
                    <a:noFill/>
                    <a:ln w="9525">
                      <a:noFill/>
                      <a:miter lim="800000"/>
                      <a:headEnd/>
                      <a:tailEnd/>
                    </a:ln>
                  </pic:spPr>
                </pic:pic>
              </a:graphicData>
            </a:graphic>
          </wp:anchor>
        </w:drawing>
      </w:r>
      <w:r w:rsidRPr="00B7155C">
        <w:rPr>
          <w:b/>
        </w:rPr>
        <w:t>An</w:t>
      </w:r>
      <w:r>
        <w:rPr>
          <w:b/>
        </w:rPr>
        <w:t xml:space="preserve">gular Momentum is </w:t>
      </w:r>
      <w:proofErr w:type="gramStart"/>
      <w:r>
        <w:rPr>
          <w:b/>
        </w:rPr>
        <w:t>Conserved</w:t>
      </w:r>
      <w:proofErr w:type="gramEnd"/>
      <w:r>
        <w:rPr>
          <w:b/>
        </w:rPr>
        <w:t xml:space="preserve"> just like linear momentum!!!</w:t>
      </w:r>
    </w:p>
    <w:p w:rsidR="00DD43D9" w:rsidRDefault="00DD43D9" w:rsidP="00DD43D9">
      <w:pPr>
        <w:rPr>
          <w:b/>
          <w:sz w:val="32"/>
        </w:rPr>
      </w:pPr>
    </w:p>
    <w:p w:rsidR="00DD43D9" w:rsidRPr="00B7155C" w:rsidRDefault="00DD43D9" w:rsidP="00DD43D9">
      <w:pPr>
        <w:rPr>
          <w:b/>
        </w:rPr>
      </w:pPr>
      <w:r w:rsidRPr="00B7155C">
        <w:rPr>
          <w:b/>
          <w:sz w:val="32"/>
        </w:rPr>
        <w:t xml:space="preserve">8P: </w:t>
      </w:r>
      <w:r>
        <w:rPr>
          <w:b/>
          <w:sz w:val="32"/>
        </w:rPr>
        <w:t xml:space="preserve"> </w:t>
      </w:r>
      <w:r w:rsidRPr="00B7155C">
        <w:rPr>
          <w:b/>
          <w:sz w:val="32"/>
        </w:rPr>
        <w:t>I</w:t>
      </w:r>
      <w:r w:rsidRPr="00B7155C">
        <w:rPr>
          <w:b/>
          <w:sz w:val="32"/>
          <w:vertAlign w:val="subscript"/>
        </w:rPr>
        <w:t>1</w:t>
      </w:r>
      <w:r w:rsidRPr="00B7155C">
        <w:rPr>
          <w:b/>
          <w:sz w:val="32"/>
        </w:rPr>
        <w:sym w:font="Symbol" w:char="0077"/>
      </w:r>
      <w:r w:rsidRPr="00B7155C">
        <w:rPr>
          <w:b/>
          <w:sz w:val="32"/>
          <w:vertAlign w:val="subscript"/>
        </w:rPr>
        <w:t>1</w:t>
      </w:r>
      <w:r w:rsidRPr="00B7155C">
        <w:rPr>
          <w:b/>
          <w:sz w:val="32"/>
        </w:rPr>
        <w:t xml:space="preserve"> = I</w:t>
      </w:r>
      <w:r w:rsidRPr="00B7155C">
        <w:rPr>
          <w:b/>
          <w:sz w:val="32"/>
          <w:vertAlign w:val="subscript"/>
        </w:rPr>
        <w:t>2</w:t>
      </w:r>
      <w:r w:rsidRPr="00B7155C">
        <w:rPr>
          <w:b/>
          <w:sz w:val="32"/>
        </w:rPr>
        <w:sym w:font="Symbol" w:char="0077"/>
      </w:r>
      <w:r w:rsidRPr="00B7155C">
        <w:rPr>
          <w:b/>
          <w:sz w:val="32"/>
          <w:vertAlign w:val="subscript"/>
        </w:rPr>
        <w:t>2</w:t>
      </w:r>
      <w:r w:rsidRPr="00B7155C">
        <w:rPr>
          <w:b/>
          <w:sz w:val="32"/>
        </w:rPr>
        <w:t xml:space="preserve"> </w:t>
      </w:r>
    </w:p>
    <w:p w:rsidR="00DD43D9" w:rsidRDefault="00DD43D9" w:rsidP="00DD43D9"/>
    <w:p w:rsidR="00DD43D9" w:rsidRDefault="00DD43D9" w:rsidP="00DD43D9"/>
    <w:p w:rsidR="00DD43D9" w:rsidRPr="00B7155C" w:rsidRDefault="00DD43D9" w:rsidP="00DD43D9">
      <w:r w:rsidRPr="00B7155C">
        <w:rPr>
          <w:u w:val="single"/>
        </w:rPr>
        <w:t>Example:</w:t>
      </w:r>
      <w:r w:rsidRPr="00B7155C">
        <w:t xml:space="preserve"> A figure skater spinning at 3.20 rad/s pulls in their arms so that their moment of inertia goes from 5.80 kgm</w:t>
      </w:r>
      <w:r w:rsidRPr="00B7155C">
        <w:rPr>
          <w:vertAlign w:val="superscript"/>
        </w:rPr>
        <w:t>2</w:t>
      </w:r>
      <w:r w:rsidRPr="00B7155C">
        <w:t xml:space="preserve"> to 3.40 kgm</w:t>
      </w:r>
      <w:r w:rsidRPr="00B7155C">
        <w:rPr>
          <w:vertAlign w:val="superscript"/>
        </w:rPr>
        <w:t>2</w:t>
      </w:r>
      <w:r w:rsidRPr="00B7155C">
        <w:t>.  What is their new rate of spin?</w:t>
      </w:r>
      <w:r>
        <w:t xml:space="preserve">  </w:t>
      </w:r>
      <w:r w:rsidRPr="00B7155C">
        <w:t>What were their initial and final kinetic energies?</w:t>
      </w:r>
    </w:p>
    <w:p w:rsidR="00DD43D9" w:rsidRPr="00B7155C" w:rsidRDefault="00DD43D9" w:rsidP="00DD43D9">
      <w:r w:rsidRPr="00B7155C">
        <w:t xml:space="preserve">(Where does the energy come from?) </w:t>
      </w:r>
    </w:p>
    <w:p w:rsidR="00DD43D9" w:rsidRDefault="00DD43D9" w:rsidP="00DD43D9"/>
    <w:p w:rsidR="00DD43D9" w:rsidRDefault="00DD43D9" w:rsidP="00DD43D9"/>
    <w:p w:rsidR="00DD43D9" w:rsidRDefault="00DD43D9" w:rsidP="00DD43D9"/>
    <w:p w:rsidR="00DD43D9" w:rsidRPr="00B7155C" w:rsidRDefault="00DD43D9" w:rsidP="00DD43D9">
      <w:r w:rsidRPr="00B7155C">
        <w:rPr>
          <w:u w:val="single"/>
        </w:rPr>
        <w:t>Example:</w:t>
      </w:r>
      <w:r w:rsidRPr="00B7155C">
        <w:t xml:space="preserve"> A merry go round is a 210 kg 2.56 m radius uniform cylinder.  Three 60.0 kg children are initially at the edge, and the MGR is initially moving at 23.0 RPM.  What is the resulting angular velocity if they move to within 0.500 m of the center? </w:t>
      </w:r>
    </w:p>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r>
        <w:t>Whiteboards:</w:t>
      </w:r>
    </w:p>
    <w:tbl>
      <w:tblPr>
        <w:tblStyle w:val="TableGrid"/>
        <w:tblW w:w="0" w:type="auto"/>
        <w:tblLook w:val="04A0"/>
      </w:tblPr>
      <w:tblGrid>
        <w:gridCol w:w="5148"/>
        <w:gridCol w:w="5148"/>
      </w:tblGrid>
      <w:tr w:rsidR="00DD43D9" w:rsidRPr="00705D4A" w:rsidTr="008A330E">
        <w:trPr>
          <w:trHeight w:val="4238"/>
        </w:trPr>
        <w:tc>
          <w:tcPr>
            <w:tcW w:w="5148" w:type="dxa"/>
          </w:tcPr>
          <w:p w:rsidR="00DD43D9" w:rsidRPr="00705D4A" w:rsidRDefault="00DD43D9" w:rsidP="008A330E">
            <w:pPr>
              <w:rPr>
                <w:sz w:val="18"/>
              </w:rPr>
            </w:pPr>
            <w:r w:rsidRPr="00705D4A">
              <w:rPr>
                <w:sz w:val="18"/>
              </w:rPr>
              <w:t>1. A gymnast with an angular velocity of 3.4 rad/s and a moment of inertia of 23.5 kgm</w:t>
            </w:r>
            <w:r w:rsidRPr="00705D4A">
              <w:rPr>
                <w:sz w:val="18"/>
                <w:vertAlign w:val="superscript"/>
              </w:rPr>
              <w:t>2</w:t>
            </w:r>
            <w:r w:rsidRPr="00705D4A">
              <w:rPr>
                <w:sz w:val="18"/>
              </w:rPr>
              <w:t xml:space="preserve"> tucks their body so that their new moment of inertia is 12.3 kgm</w:t>
            </w:r>
            <w:r w:rsidRPr="00705D4A">
              <w:rPr>
                <w:sz w:val="18"/>
                <w:vertAlign w:val="superscript"/>
              </w:rPr>
              <w:t>2</w:t>
            </w:r>
            <w:r w:rsidRPr="00705D4A">
              <w:rPr>
                <w:sz w:val="18"/>
              </w:rPr>
              <w:t xml:space="preserve">.  What is their new angular velocity? </w:t>
            </w:r>
          </w:p>
          <w:p w:rsidR="00DD43D9" w:rsidRPr="00705D4A" w:rsidRDefault="00DD43D9" w:rsidP="008A330E">
            <w:pPr>
              <w:rPr>
                <w:sz w:val="18"/>
              </w:rPr>
            </w:pPr>
            <w:r w:rsidRPr="00705D4A">
              <w:rPr>
                <w:sz w:val="18"/>
              </w:rPr>
              <w:t>(6.5 rad/s)</w:t>
            </w:r>
          </w:p>
        </w:tc>
        <w:tc>
          <w:tcPr>
            <w:tcW w:w="5148" w:type="dxa"/>
          </w:tcPr>
          <w:p w:rsidR="00DD43D9" w:rsidRPr="00705D4A" w:rsidRDefault="00DD43D9" w:rsidP="008A330E">
            <w:pPr>
              <w:rPr>
                <w:sz w:val="18"/>
              </w:rPr>
            </w:pPr>
            <w:r w:rsidRPr="00705D4A">
              <w:rPr>
                <w:sz w:val="18"/>
              </w:rPr>
              <w:t>2. A 5.4 x 10</w:t>
            </w:r>
            <w:r w:rsidRPr="00705D4A">
              <w:rPr>
                <w:sz w:val="18"/>
                <w:vertAlign w:val="superscript"/>
              </w:rPr>
              <w:t>30</w:t>
            </w:r>
            <w:r w:rsidRPr="00705D4A">
              <w:rPr>
                <w:sz w:val="18"/>
              </w:rPr>
              <w:t xml:space="preserve"> kg star with a radius of 8.5 x 10</w:t>
            </w:r>
            <w:r w:rsidRPr="00705D4A">
              <w:rPr>
                <w:sz w:val="18"/>
                <w:vertAlign w:val="superscript"/>
              </w:rPr>
              <w:t>8</w:t>
            </w:r>
            <w:r w:rsidRPr="00705D4A">
              <w:rPr>
                <w:sz w:val="18"/>
              </w:rPr>
              <w:t xml:space="preserve"> m and an angular velocity of 1.2 x 10</w:t>
            </w:r>
            <w:r w:rsidRPr="00705D4A">
              <w:rPr>
                <w:sz w:val="18"/>
                <w:vertAlign w:val="superscript"/>
              </w:rPr>
              <w:t>-9</w:t>
            </w:r>
            <w:r w:rsidRPr="00705D4A">
              <w:rPr>
                <w:sz w:val="18"/>
              </w:rPr>
              <w:t xml:space="preserve"> rad/s shrinks to a radius of 1350 </w:t>
            </w:r>
            <w:proofErr w:type="gramStart"/>
            <w:r w:rsidRPr="00705D4A">
              <w:rPr>
                <w:sz w:val="18"/>
              </w:rPr>
              <w:t>m  What</w:t>
            </w:r>
            <w:proofErr w:type="gramEnd"/>
            <w:r w:rsidRPr="00705D4A">
              <w:rPr>
                <w:sz w:val="18"/>
              </w:rPr>
              <w:t xml:space="preserve"> is its new angular velocity? hint</w:t>
            </w:r>
          </w:p>
          <w:p w:rsidR="00DD43D9" w:rsidRPr="00705D4A" w:rsidRDefault="00DD43D9" w:rsidP="008A330E">
            <w:pPr>
              <w:rPr>
                <w:sz w:val="18"/>
              </w:rPr>
            </w:pPr>
            <w:r w:rsidRPr="00705D4A">
              <w:rPr>
                <w:sz w:val="18"/>
              </w:rPr>
              <w:t>(480 rad/s)</w:t>
            </w:r>
          </w:p>
        </w:tc>
      </w:tr>
      <w:tr w:rsidR="00DD43D9" w:rsidRPr="00705D4A" w:rsidTr="008A330E">
        <w:trPr>
          <w:trHeight w:val="3230"/>
        </w:trPr>
        <w:tc>
          <w:tcPr>
            <w:tcW w:w="10296" w:type="dxa"/>
            <w:gridSpan w:val="2"/>
          </w:tcPr>
          <w:p w:rsidR="00DD43D9" w:rsidRPr="00705D4A" w:rsidRDefault="00DD43D9" w:rsidP="008A330E">
            <w:pPr>
              <w:rPr>
                <w:sz w:val="18"/>
              </w:rPr>
            </w:pPr>
            <w:r w:rsidRPr="00705D4A">
              <w:rPr>
                <w:sz w:val="18"/>
              </w:rPr>
              <w:t xml:space="preserve">3. A 12 kg point mass on a massless stick 42.0 cm long has a tangential velocity of 2.0 m/s.  How fast is it going if it moves in to a distance of 2.0 cm? hint </w:t>
            </w:r>
          </w:p>
          <w:p w:rsidR="00DD43D9" w:rsidRPr="00705D4A" w:rsidRDefault="00DD43D9" w:rsidP="008A330E">
            <w:pPr>
              <w:rPr>
                <w:sz w:val="18"/>
              </w:rPr>
            </w:pPr>
            <w:r w:rsidRPr="00705D4A">
              <w:rPr>
                <w:sz w:val="18"/>
              </w:rPr>
              <w:t>(2100 rad/s)</w:t>
            </w:r>
          </w:p>
        </w:tc>
      </w:tr>
    </w:tbl>
    <w:p w:rsidR="00DD43D9" w:rsidRPr="008A5E6D" w:rsidRDefault="00DD43D9" w:rsidP="00DD43D9"/>
    <w:p w:rsidR="00DD43D9" w:rsidRDefault="00DD43D9">
      <w:pPr>
        <w:rPr>
          <w:rFonts w:ascii="Times New Roman" w:hAnsi="Times New Roman"/>
          <w:sz w:val="20"/>
        </w:rPr>
      </w:pPr>
      <w:r>
        <w:rPr>
          <w:rFonts w:ascii="Times New Roman" w:hAnsi="Times New Roman"/>
          <w:sz w:val="20"/>
        </w:rPr>
        <w:br w:type="page"/>
      </w:r>
    </w:p>
    <w:p w:rsidR="00DD43D9" w:rsidRDefault="00DD43D9" w:rsidP="00DD43D9">
      <w:pPr>
        <w:rPr>
          <w:b/>
          <w:u w:val="single"/>
        </w:rPr>
      </w:pPr>
      <w:r w:rsidRPr="00502B61">
        <w:rPr>
          <w:b/>
        </w:rPr>
        <w:lastRenderedPageBreak/>
        <w:t xml:space="preserve">Noteguide for </w:t>
      </w:r>
      <w:r>
        <w:rPr>
          <w:b/>
        </w:rPr>
        <w:t>Vector Cross Product and Precession</w:t>
      </w:r>
      <w:r w:rsidRPr="00502B61">
        <w:rPr>
          <w:b/>
        </w:rPr>
        <w:t xml:space="preserve"> (Videos </w:t>
      </w:r>
      <w:r>
        <w:rPr>
          <w:b/>
        </w:rPr>
        <w:t>8Q</w:t>
      </w:r>
      <w:r w:rsidRPr="00502B61">
        <w:rPr>
          <w:b/>
        </w:rPr>
        <w:t>)</w:t>
      </w:r>
      <w:r>
        <w:rPr>
          <w:b/>
        </w:rPr>
        <w:t xml:space="preserve"> </w:t>
      </w:r>
      <w:r w:rsidRPr="00502B61">
        <w:rPr>
          <w:b/>
        </w:rPr>
        <w:t>Name</w:t>
      </w:r>
      <w:r w:rsidRPr="002A623A">
        <w:rPr>
          <w:b/>
          <w:u w:val="single"/>
        </w:rPr>
        <w:tab/>
      </w:r>
      <w:r>
        <w:rPr>
          <w:b/>
          <w:u w:val="single"/>
        </w:rPr>
        <w:tab/>
      </w:r>
      <w:r>
        <w:rPr>
          <w:b/>
          <w:u w:val="single"/>
        </w:rPr>
        <w:tab/>
      </w:r>
      <w:r>
        <w:rPr>
          <w:b/>
          <w:u w:val="single"/>
        </w:rPr>
        <w:tab/>
      </w:r>
    </w:p>
    <w:p w:rsidR="00DD43D9" w:rsidRDefault="00DD43D9" w:rsidP="00DD43D9"/>
    <w:p w:rsidR="00DD43D9" w:rsidRDefault="00DD43D9" w:rsidP="00DD43D9">
      <w:pPr>
        <w:rPr>
          <w:b/>
        </w:rPr>
      </w:pPr>
      <w:r w:rsidRPr="002A623A">
        <w:rPr>
          <w:b/>
        </w:rPr>
        <w:t>Vector Cross Product:</w:t>
      </w:r>
    </w:p>
    <w:p w:rsidR="00DD43D9" w:rsidRPr="002A623A" w:rsidRDefault="00DD43D9" w:rsidP="00DD43D9">
      <w:pPr>
        <w:rPr>
          <w:b/>
        </w:rPr>
      </w:pPr>
    </w:p>
    <w:p w:rsidR="00DD43D9" w:rsidRPr="00F12B12" w:rsidRDefault="00DD43D9" w:rsidP="00DD43D9">
      <w:pPr>
        <w:rPr>
          <w:b/>
          <w:sz w:val="32"/>
        </w:rPr>
      </w:pPr>
      <w:proofErr w:type="spellStart"/>
      <w:r w:rsidRPr="00F12B12">
        <w:rPr>
          <w:b/>
          <w:sz w:val="32"/>
        </w:rPr>
        <w:t>A</w:t>
      </w:r>
      <w:r w:rsidRPr="00F12B12">
        <w:rPr>
          <w:b/>
        </w:rPr>
        <w:t>x</w:t>
      </w:r>
      <w:r w:rsidRPr="00F12B12">
        <w:rPr>
          <w:b/>
          <w:sz w:val="32"/>
        </w:rPr>
        <w:t>B</w:t>
      </w:r>
      <w:proofErr w:type="spellEnd"/>
      <w:r w:rsidRPr="00F12B12">
        <w:rPr>
          <w:b/>
          <w:sz w:val="32"/>
        </w:rPr>
        <w:t xml:space="preserve"> = </w:t>
      </w:r>
      <w:proofErr w:type="spellStart"/>
      <w:proofErr w:type="gramStart"/>
      <w:r w:rsidRPr="00F12B12">
        <w:rPr>
          <w:b/>
          <w:sz w:val="32"/>
        </w:rPr>
        <w:t>ABsin</w:t>
      </w:r>
      <w:proofErr w:type="spellEnd"/>
      <w:r w:rsidRPr="00F12B12">
        <w:rPr>
          <w:b/>
          <w:sz w:val="32"/>
        </w:rPr>
        <w:t>(</w:t>
      </w:r>
      <w:proofErr w:type="gramEnd"/>
      <w:r w:rsidRPr="00F12B12">
        <w:rPr>
          <w:b/>
          <w:sz w:val="32"/>
        </w:rPr>
        <w:sym w:font="Symbol" w:char="F071"/>
      </w:r>
      <w:r w:rsidRPr="00F12B12">
        <w:rPr>
          <w:b/>
          <w:sz w:val="32"/>
        </w:rPr>
        <w:t>) in the right hand direction</w:t>
      </w:r>
    </w:p>
    <w:p w:rsidR="00DD43D9" w:rsidRDefault="00DD43D9" w:rsidP="00DD43D9"/>
    <w:p w:rsidR="00DD43D9" w:rsidRPr="002A623A" w:rsidRDefault="00DD43D9" w:rsidP="00DD43D9">
      <w:pPr>
        <w:rPr>
          <w:b/>
        </w:rPr>
      </w:pPr>
      <w:r w:rsidRPr="002A623A">
        <w:rPr>
          <w:b/>
        </w:rPr>
        <w:t>The Right Hand Direction is Funky:</w:t>
      </w:r>
    </w:p>
    <w:p w:rsidR="00DD43D9" w:rsidRDefault="00DD43D9" w:rsidP="00DD43D9"/>
    <w:p w:rsidR="00DD43D9" w:rsidRDefault="00DD43D9" w:rsidP="00DD43D9">
      <w:r>
        <w:rPr>
          <w:noProof/>
        </w:rPr>
        <w:drawing>
          <wp:anchor distT="0" distB="0" distL="114300" distR="114300" simplePos="0" relativeHeight="251661312" behindDoc="0" locked="0" layoutInCell="1" allowOverlap="1">
            <wp:simplePos x="0" y="0"/>
            <wp:positionH relativeFrom="column">
              <wp:posOffset>5316</wp:posOffset>
            </wp:positionH>
            <wp:positionV relativeFrom="paragraph">
              <wp:posOffset>-5228</wp:posOffset>
            </wp:positionV>
            <wp:extent cx="1860698" cy="1679945"/>
            <wp:effectExtent l="0" t="0" r="0" b="0"/>
            <wp:wrapSquare wrapText="bothSides"/>
            <wp:docPr id="22" name="Picture 7" descr="Image result for vector cross product fi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ector cross product fingers"/>
                    <pic:cNvPicPr>
                      <a:picLocks noChangeAspect="1" noChangeArrowheads="1"/>
                    </pic:cNvPicPr>
                  </pic:nvPicPr>
                  <pic:blipFill>
                    <a:blip r:embed="rId32" cstate="print"/>
                    <a:srcRect/>
                    <a:stretch>
                      <a:fillRect/>
                    </a:stretch>
                  </pic:blipFill>
                  <pic:spPr bwMode="auto">
                    <a:xfrm>
                      <a:off x="0" y="0"/>
                      <a:ext cx="1860698" cy="1679945"/>
                    </a:xfrm>
                    <a:prstGeom prst="rect">
                      <a:avLst/>
                    </a:prstGeom>
                    <a:noFill/>
                    <a:ln w="9525">
                      <a:noFill/>
                      <a:miter lim="800000"/>
                      <a:headEnd/>
                      <a:tailEnd/>
                    </a:ln>
                  </pic:spPr>
                </pic:pic>
              </a:graphicData>
            </a:graphic>
          </wp:anchor>
        </w:drawing>
      </w:r>
      <w:r>
        <w:t>Using your Right hand:</w:t>
      </w:r>
    </w:p>
    <w:p w:rsidR="00DD43D9" w:rsidRPr="000C04FD" w:rsidRDefault="00DD43D9" w:rsidP="00DD43D9">
      <w:pPr>
        <w:ind w:left="3600"/>
        <w:rPr>
          <w:b/>
        </w:rPr>
      </w:pPr>
      <w:r w:rsidRPr="000C04FD">
        <w:rPr>
          <w:b/>
        </w:rPr>
        <w:t>Index Finger:</w:t>
      </w:r>
      <w:r w:rsidRPr="000C04FD">
        <w:rPr>
          <w:b/>
        </w:rPr>
        <w:tab/>
        <w:t xml:space="preserve">  First vector (a in this case)</w:t>
      </w:r>
    </w:p>
    <w:p w:rsidR="00DD43D9" w:rsidRPr="000C04FD" w:rsidRDefault="00DD43D9" w:rsidP="00DD43D9">
      <w:pPr>
        <w:ind w:left="3600"/>
        <w:rPr>
          <w:b/>
        </w:rPr>
      </w:pPr>
      <w:r w:rsidRPr="000C04FD">
        <w:rPr>
          <w:b/>
        </w:rPr>
        <w:t>Middle Finger</w:t>
      </w:r>
      <w:r w:rsidRPr="000C04FD">
        <w:rPr>
          <w:b/>
        </w:rPr>
        <w:tab/>
        <w:t xml:space="preserve">  Second Vector (b in this case)</w:t>
      </w:r>
    </w:p>
    <w:p w:rsidR="00DD43D9" w:rsidRPr="000C04FD" w:rsidRDefault="00DD43D9" w:rsidP="00DD43D9">
      <w:pPr>
        <w:ind w:left="3600"/>
        <w:rPr>
          <w:b/>
        </w:rPr>
      </w:pPr>
      <w:r w:rsidRPr="000C04FD">
        <w:rPr>
          <w:b/>
        </w:rPr>
        <w:t xml:space="preserve">Thumb: </w:t>
      </w:r>
      <w:r w:rsidRPr="000C04FD">
        <w:rPr>
          <w:b/>
        </w:rPr>
        <w:tab/>
        <w:t xml:space="preserve">  </w:t>
      </w:r>
      <w:r>
        <w:rPr>
          <w:b/>
        </w:rPr>
        <w:tab/>
        <w:t xml:space="preserve">  </w:t>
      </w:r>
      <w:r w:rsidRPr="000C04FD">
        <w:rPr>
          <w:b/>
        </w:rPr>
        <w:t>Direction of the cross product</w:t>
      </w:r>
    </w:p>
    <w:p w:rsidR="00DD43D9" w:rsidRDefault="00DD43D9" w:rsidP="00DD43D9">
      <w:r>
        <w:t xml:space="preserve"> </w:t>
      </w:r>
    </w:p>
    <w:p w:rsidR="00DD43D9" w:rsidRDefault="00DD43D9" w:rsidP="00DD43D9">
      <w:r>
        <w:t>Note that cross products are NOT commutative.  (</w:t>
      </w:r>
      <w:proofErr w:type="spellStart"/>
      <w:r>
        <w:t>AxB</w:t>
      </w:r>
      <w:proofErr w:type="spellEnd"/>
      <w:r>
        <w:t xml:space="preserve"> = -</w:t>
      </w:r>
      <w:proofErr w:type="spellStart"/>
      <w:r>
        <w:t>BxA</w:t>
      </w:r>
      <w:proofErr w:type="spellEnd"/>
      <w:r>
        <w:t>)</w:t>
      </w:r>
    </w:p>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p w:rsidR="00DD43D9" w:rsidRDefault="00DD43D9" w:rsidP="00DD43D9">
      <w:r>
        <w:t>Whiteboards:  (. is out of the page, and x is into the page.  The x in the middle just means cross product)</w:t>
      </w:r>
    </w:p>
    <w:tbl>
      <w:tblPr>
        <w:tblStyle w:val="TableGrid"/>
        <w:tblW w:w="0" w:type="auto"/>
        <w:tblLook w:val="01E0"/>
      </w:tblPr>
      <w:tblGrid>
        <w:gridCol w:w="2458"/>
        <w:gridCol w:w="2459"/>
        <w:gridCol w:w="2455"/>
        <w:gridCol w:w="2463"/>
      </w:tblGrid>
      <w:tr w:rsidR="00DD43D9" w:rsidTr="008A330E">
        <w:trPr>
          <w:trHeight w:val="2160"/>
        </w:trPr>
        <w:tc>
          <w:tcPr>
            <w:tcW w:w="2458" w:type="dxa"/>
          </w:tcPr>
          <w:p w:rsidR="00DD43D9" w:rsidRPr="00132570" w:rsidRDefault="00575A7A" w:rsidP="008A330E">
            <w:pPr>
              <w:rPr>
                <w:b/>
                <w:sz w:val="20"/>
              </w:rPr>
            </w:pPr>
            <w:r>
              <w:rPr>
                <w:b/>
                <w:noProof/>
                <w:sz w:val="20"/>
              </w:rPr>
              <w:pict>
                <v:group id="_x0000_s1026" style="position:absolute;margin-left:9.55pt;margin-top:37.35pt;width:497.4pt;height:69.7pt;z-index:251662336" coordorigin="1470,3255" coordsize="9948,1394">
                  <v:line id="_x0000_s1027" style="position:absolute" from="1470,3585" to="2115,3585">
                    <v:stroke endarrow="block"/>
                  </v:line>
                  <v:shapetype id="_x0000_t202" coordsize="21600,21600" o:spt="202" path="m,l,21600r21600,l21600,xe">
                    <v:stroke joinstyle="miter"/>
                    <v:path gradientshapeok="t" o:connecttype="rect"/>
                  </v:shapetype>
                  <v:shape id="_x0000_s1028" type="#_x0000_t202" style="position:absolute;left:2235;top:3450;width:555;height:360" filled="f" stroked="f">
                    <v:textbox>
                      <w:txbxContent>
                        <w:p w:rsidR="008A330E" w:rsidRDefault="008A330E" w:rsidP="00DD43D9">
                          <w:r>
                            <w:t>X</w:t>
                          </w:r>
                        </w:p>
                      </w:txbxContent>
                    </v:textbox>
                  </v:shape>
                  <v:shape id="_x0000_s1029" type="#_x0000_t202" style="position:absolute;left:4726;top:3397;width:555;height:360" filled="f" stroked="f">
                    <v:textbox>
                      <w:txbxContent>
                        <w:p w:rsidR="008A330E" w:rsidRDefault="008A330E" w:rsidP="00DD43D9">
                          <w:r>
                            <w:t>X</w:t>
                          </w:r>
                        </w:p>
                      </w:txbxContent>
                    </v:textbox>
                  </v:shape>
                  <v:shape id="_x0000_s1030" type="#_x0000_t202" style="position:absolute;left:7249;top:3457;width:555;height:360" filled="f" stroked="f">
                    <v:textbox>
                      <w:txbxContent>
                        <w:p w:rsidR="008A330E" w:rsidRDefault="008A330E" w:rsidP="00DD43D9">
                          <w:r>
                            <w:t>X</w:t>
                          </w:r>
                        </w:p>
                      </w:txbxContent>
                    </v:textbox>
                  </v:shape>
                  <v:shape id="_x0000_s1031" type="#_x0000_t202" style="position:absolute;left:9864;top:3412;width:555;height:360" filled="f" stroked="f">
                    <v:textbox>
                      <w:txbxContent>
                        <w:p w:rsidR="008A330E" w:rsidRDefault="008A330E" w:rsidP="00DD43D9">
                          <w:r>
                            <w:t>X</w:t>
                          </w:r>
                        </w:p>
                      </w:txbxContent>
                    </v:textbox>
                  </v:shape>
                  <v:line id="_x0000_s1032" style="position:absolute;flip:y" from="3150,3255" to="3150,3930">
                    <v:stroke endarrow="block"/>
                  </v:line>
                  <v:shape id="_x0000_s1033" type="#_x0000_t202" style="position:absolute;left:3135;top:4260;width:555;height:360" filled="f" stroked="f">
                    <v:textbox>
                      <w:txbxContent>
                        <w:p w:rsidR="008A330E" w:rsidRPr="00BC72F9" w:rsidRDefault="008A330E" w:rsidP="00DD43D9"/>
                      </w:txbxContent>
                    </v:textbox>
                  </v:shape>
                  <v:shape id="_x0000_s1034" type="#_x0000_t202" style="position:absolute;left:3996;top:3363;width:555;height:360" filled="f" stroked="f">
                    <v:textbox>
                      <w:txbxContent>
                        <w:p w:rsidR="008A330E" w:rsidRDefault="008A330E" w:rsidP="00DD43D9">
                          <w:proofErr w:type="gramStart"/>
                          <w:r>
                            <w:t>x</w:t>
                          </w:r>
                          <w:proofErr w:type="gramEnd"/>
                        </w:p>
                      </w:txbxContent>
                    </v:textbox>
                  </v:shape>
                  <v:line id="_x0000_s1035" style="position:absolute;flip:x" from="5325,3615" to="5970,3615">
                    <v:stroke endarrow="block"/>
                  </v:line>
                  <v:line id="_x0000_s1036" style="position:absolute" from="6810,3255" to="6810,3990">
                    <v:stroke endarrow="block"/>
                  </v:line>
                  <v:shape id="_x0000_s1037" type="#_x0000_t202" style="position:absolute;left:7999;top:3322;width:555;height:510" filled="f" stroked="f">
                    <v:textbox>
                      <w:txbxContent>
                        <w:p w:rsidR="008A330E" w:rsidRPr="00BC72F9" w:rsidRDefault="008A330E" w:rsidP="00DD43D9">
                          <w:pPr>
                            <w:rPr>
                              <w:b/>
                            </w:rPr>
                          </w:pPr>
                          <w:r w:rsidRPr="00BC72F9">
                            <w:rPr>
                              <w:b/>
                              <w:sz w:val="30"/>
                            </w:rPr>
                            <w:t>.</w:t>
                          </w:r>
                        </w:p>
                      </w:txbxContent>
                    </v:textbox>
                  </v:shape>
                  <v:shape id="_x0000_s1038" type="#_x0000_t202" style="position:absolute;left:9158;top:3273;width:555;height:510" filled="f" stroked="f">
                    <v:textbox>
                      <w:txbxContent>
                        <w:p w:rsidR="008A330E" w:rsidRPr="00BC72F9" w:rsidRDefault="008A330E" w:rsidP="00DD43D9">
                          <w:pPr>
                            <w:rPr>
                              <w:b/>
                            </w:rPr>
                          </w:pPr>
                          <w:r w:rsidRPr="00BC72F9">
                            <w:rPr>
                              <w:b/>
                              <w:sz w:val="30"/>
                            </w:rPr>
                            <w:t>.</w:t>
                          </w:r>
                        </w:p>
                      </w:txbxContent>
                    </v:textbox>
                  </v:shape>
                  <v:shape id="_x0000_s1039" type="#_x0000_t202" style="position:absolute;left:5721;top:4278;width:555;height:360" filled="f" stroked="f">
                    <v:textbox>
                      <w:txbxContent>
                        <w:p w:rsidR="008A330E" w:rsidRDefault="008A330E" w:rsidP="00DD43D9"/>
                      </w:txbxContent>
                    </v:textbox>
                  </v:shape>
                  <v:shape id="_x0000_s1040" type="#_x0000_t202" style="position:absolute;left:8300;top:4289;width:555;height:360" filled="f" stroked="f">
                    <v:textbox>
                      <w:txbxContent>
                        <w:p w:rsidR="008A330E" w:rsidRDefault="008A330E" w:rsidP="00DD43D9"/>
                      </w:txbxContent>
                    </v:textbox>
                  </v:shape>
                  <v:shape id="_x0000_s1041" type="#_x0000_t202" style="position:absolute;left:10863;top:4270;width:555;height:360" filled="f" stroked="f">
                    <v:textbox>
                      <w:txbxContent>
                        <w:p w:rsidR="008A330E" w:rsidRDefault="008A330E" w:rsidP="00DD43D9"/>
                      </w:txbxContent>
                    </v:textbox>
                  </v:shape>
                  <v:line id="_x0000_s1042" style="position:absolute" from="10879,3266" to="10879,4001">
                    <v:stroke endarrow="block"/>
                  </v:line>
                </v:group>
              </w:pict>
            </w:r>
          </w:p>
        </w:tc>
        <w:tc>
          <w:tcPr>
            <w:tcW w:w="2459" w:type="dxa"/>
          </w:tcPr>
          <w:p w:rsidR="00DD43D9" w:rsidRDefault="00DD43D9" w:rsidP="008A330E">
            <w:pPr>
              <w:rPr>
                <w:b/>
                <w:noProof/>
                <w:sz w:val="20"/>
              </w:rPr>
            </w:pPr>
          </w:p>
        </w:tc>
        <w:tc>
          <w:tcPr>
            <w:tcW w:w="2455" w:type="dxa"/>
          </w:tcPr>
          <w:p w:rsidR="00DD43D9" w:rsidRPr="00132570" w:rsidRDefault="00DD43D9" w:rsidP="008A330E">
            <w:pPr>
              <w:rPr>
                <w:b/>
                <w:noProof/>
                <w:sz w:val="20"/>
              </w:rPr>
            </w:pPr>
          </w:p>
        </w:tc>
        <w:tc>
          <w:tcPr>
            <w:tcW w:w="2463" w:type="dxa"/>
          </w:tcPr>
          <w:p w:rsidR="00DD43D9" w:rsidRDefault="00DD43D9" w:rsidP="008A330E">
            <w:pPr>
              <w:rPr>
                <w:b/>
                <w:noProof/>
                <w:sz w:val="20"/>
              </w:rPr>
            </w:pPr>
          </w:p>
        </w:tc>
      </w:tr>
      <w:tr w:rsidR="00DD43D9" w:rsidTr="008A330E">
        <w:trPr>
          <w:trHeight w:val="674"/>
        </w:trPr>
        <w:tc>
          <w:tcPr>
            <w:tcW w:w="2458" w:type="dxa"/>
          </w:tcPr>
          <w:p w:rsidR="00DD43D9" w:rsidRDefault="00DD43D9" w:rsidP="008A330E">
            <w:pPr>
              <w:rPr>
                <w:b/>
                <w:noProof/>
                <w:sz w:val="20"/>
              </w:rPr>
            </w:pPr>
            <w:r>
              <w:rPr>
                <w:b/>
                <w:noProof/>
                <w:sz w:val="20"/>
              </w:rPr>
              <w:t xml:space="preserve">Out of the page </w:t>
            </w:r>
          </w:p>
        </w:tc>
        <w:tc>
          <w:tcPr>
            <w:tcW w:w="2459" w:type="dxa"/>
          </w:tcPr>
          <w:p w:rsidR="00DD43D9" w:rsidRDefault="00DD43D9" w:rsidP="008A330E">
            <w:pPr>
              <w:rPr>
                <w:b/>
                <w:noProof/>
                <w:sz w:val="20"/>
              </w:rPr>
            </w:pPr>
            <w:r>
              <w:rPr>
                <w:b/>
                <w:noProof/>
                <w:sz w:val="20"/>
              </w:rPr>
              <w:t>Up the page</w:t>
            </w:r>
          </w:p>
        </w:tc>
        <w:tc>
          <w:tcPr>
            <w:tcW w:w="2455" w:type="dxa"/>
          </w:tcPr>
          <w:p w:rsidR="00DD43D9" w:rsidRPr="00132570" w:rsidRDefault="00DD43D9" w:rsidP="008A330E">
            <w:pPr>
              <w:rPr>
                <w:b/>
                <w:noProof/>
                <w:sz w:val="20"/>
              </w:rPr>
            </w:pPr>
            <w:r>
              <w:rPr>
                <w:b/>
                <w:noProof/>
                <w:sz w:val="20"/>
              </w:rPr>
              <w:t>Left</w:t>
            </w:r>
          </w:p>
        </w:tc>
        <w:tc>
          <w:tcPr>
            <w:tcW w:w="2463" w:type="dxa"/>
          </w:tcPr>
          <w:p w:rsidR="00DD43D9" w:rsidRDefault="00DD43D9" w:rsidP="008A330E">
            <w:pPr>
              <w:rPr>
                <w:b/>
                <w:noProof/>
                <w:sz w:val="20"/>
              </w:rPr>
            </w:pPr>
            <w:r>
              <w:rPr>
                <w:b/>
                <w:noProof/>
                <w:sz w:val="20"/>
              </w:rPr>
              <w:t>Right</w:t>
            </w:r>
          </w:p>
        </w:tc>
      </w:tr>
    </w:tbl>
    <w:p w:rsidR="00DD43D9" w:rsidRDefault="00DD43D9" w:rsidP="00DD43D9"/>
    <w:p w:rsidR="00DD43D9" w:rsidRDefault="00DD43D9" w:rsidP="00DD43D9"/>
    <w:p w:rsidR="00DD43D9" w:rsidRDefault="00DD43D9" w:rsidP="00DD43D9">
      <w:r>
        <w:t>So Gyroscopes precess because of torque:</w:t>
      </w:r>
    </w:p>
    <w:p w:rsidR="00DD43D9" w:rsidRDefault="00DD43D9" w:rsidP="00DD43D9"/>
    <w:p w:rsidR="00DD43D9" w:rsidRPr="002A623A" w:rsidRDefault="00DD43D9" w:rsidP="00DD43D9">
      <w:pPr>
        <w:rPr>
          <w:b/>
          <w:sz w:val="36"/>
        </w:rPr>
      </w:pPr>
      <w:r w:rsidRPr="002A623A">
        <w:rPr>
          <w:b/>
          <w:sz w:val="36"/>
        </w:rPr>
        <w:sym w:font="Symbol" w:char="F047"/>
      </w:r>
      <w:r w:rsidRPr="002A623A">
        <w:rPr>
          <w:b/>
          <w:sz w:val="36"/>
        </w:rPr>
        <w:t xml:space="preserve"> = </w:t>
      </w:r>
      <w:proofErr w:type="spellStart"/>
      <w:r w:rsidRPr="002A623A">
        <w:rPr>
          <w:b/>
          <w:sz w:val="36"/>
        </w:rPr>
        <w:t>r</w:t>
      </w:r>
      <w:r w:rsidRPr="002A623A">
        <w:rPr>
          <w:b/>
        </w:rPr>
        <w:t>x</w:t>
      </w:r>
      <w:r w:rsidRPr="002A623A">
        <w:rPr>
          <w:b/>
          <w:sz w:val="36"/>
        </w:rPr>
        <w:t>F</w:t>
      </w:r>
      <w:proofErr w:type="spellEnd"/>
    </w:p>
    <w:p w:rsidR="00DD43D9" w:rsidRDefault="00DD43D9" w:rsidP="00DD43D9"/>
    <w:p w:rsidR="00DD43D9" w:rsidRDefault="00DD43D9" w:rsidP="00DD43D9">
      <w:r>
        <w:t xml:space="preserve">A wheel spinning anti clockwise has an angular velocity and momentum that is represented by a vector pointing straight at you.  (This is another right hand rule that I will explain in class)  The tip of that angular momentum vector will go in the direction of </w:t>
      </w:r>
      <w:proofErr w:type="spellStart"/>
      <w:r>
        <w:t>rxF</w:t>
      </w:r>
      <w:proofErr w:type="spellEnd"/>
      <w:r>
        <w:t xml:space="preserve"> using the right hand rule above.</w:t>
      </w:r>
    </w:p>
    <w:p w:rsidR="00DD43D9" w:rsidRDefault="00DD43D9" w:rsidP="00DD43D9"/>
    <w:p w:rsidR="00DD43D9" w:rsidRDefault="00DD43D9" w:rsidP="00DD43D9">
      <w:r>
        <w:t>Watch the Ve video and we will do some examples in class.</w:t>
      </w:r>
    </w:p>
    <w:p w:rsidR="00DD43D9" w:rsidRDefault="00DD43D9" w:rsidP="00DD43D9"/>
    <w:p w:rsidR="00DD43D9" w:rsidRPr="008A5E6D" w:rsidRDefault="00DD43D9" w:rsidP="00DD43D9"/>
    <w:p w:rsidR="00DD43D9" w:rsidRDefault="00DD43D9">
      <w:pPr>
        <w:rPr>
          <w:rFonts w:ascii="Times New Roman" w:hAnsi="Times New Roman"/>
          <w:sz w:val="20"/>
        </w:rPr>
      </w:pPr>
      <w:r>
        <w:rPr>
          <w:rFonts w:ascii="Times New Roman" w:hAnsi="Times New Roman"/>
          <w:sz w:val="20"/>
        </w:rPr>
        <w:br w:type="page"/>
      </w:r>
    </w:p>
    <w:p w:rsidR="00DD43D9" w:rsidRPr="00956E23" w:rsidRDefault="00DD43D9" w:rsidP="00DD43D9">
      <w:pPr>
        <w:rPr>
          <w:rFonts w:ascii="Times New Roman" w:hAnsi="Times New Roman" w:cs="Arial"/>
        </w:rPr>
      </w:pPr>
    </w:p>
    <w:p w:rsidR="00787E2B" w:rsidRPr="00330CFD" w:rsidRDefault="00787E2B">
      <w:pPr>
        <w:rPr>
          <w:rFonts w:ascii="Times New Roman" w:hAnsi="Times New Roman"/>
          <w:sz w:val="20"/>
        </w:rPr>
      </w:pPr>
    </w:p>
    <w:sectPr w:rsidR="00787E2B" w:rsidRPr="00330CFD" w:rsidSect="006B6A66">
      <w:type w:val="continuous"/>
      <w:pgSz w:w="12240" w:h="15840"/>
      <w:pgMar w:top="720" w:right="1080" w:bottom="72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30E" w:rsidRDefault="008A330E" w:rsidP="0024369A">
      <w:r>
        <w:separator/>
      </w:r>
    </w:p>
  </w:endnote>
  <w:endnote w:type="continuationSeparator" w:id="0">
    <w:p w:rsidR="008A330E" w:rsidRDefault="008A330E" w:rsidP="002436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30E" w:rsidRDefault="008A330E" w:rsidP="0024369A">
      <w:r>
        <w:separator/>
      </w:r>
    </w:p>
  </w:footnote>
  <w:footnote w:type="continuationSeparator" w:id="0">
    <w:p w:rsidR="008A330E" w:rsidRDefault="008A330E" w:rsidP="002436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375B"/>
    <w:multiLevelType w:val="hybridMultilevel"/>
    <w:tmpl w:val="D3889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2620C2"/>
    <w:multiLevelType w:val="hybridMultilevel"/>
    <w:tmpl w:val="C678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F2A69"/>
    <w:multiLevelType w:val="hybridMultilevel"/>
    <w:tmpl w:val="30F4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825C3"/>
    <w:multiLevelType w:val="hybridMultilevel"/>
    <w:tmpl w:val="AB648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2A5488"/>
    <w:multiLevelType w:val="hybridMultilevel"/>
    <w:tmpl w:val="677C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6F4388"/>
    <w:multiLevelType w:val="hybridMultilevel"/>
    <w:tmpl w:val="F1FAC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330CFD"/>
    <w:rsid w:val="00007D28"/>
    <w:rsid w:val="00064477"/>
    <w:rsid w:val="00085383"/>
    <w:rsid w:val="000A09E5"/>
    <w:rsid w:val="000A3E71"/>
    <w:rsid w:val="000C45A4"/>
    <w:rsid w:val="000C785F"/>
    <w:rsid w:val="000E12C4"/>
    <w:rsid w:val="000E69DB"/>
    <w:rsid w:val="0012383E"/>
    <w:rsid w:val="001513FF"/>
    <w:rsid w:val="0015495A"/>
    <w:rsid w:val="001B50C2"/>
    <w:rsid w:val="001D5C06"/>
    <w:rsid w:val="001E4948"/>
    <w:rsid w:val="001E5C75"/>
    <w:rsid w:val="00214510"/>
    <w:rsid w:val="0024369A"/>
    <w:rsid w:val="0025378E"/>
    <w:rsid w:val="00271483"/>
    <w:rsid w:val="00274B96"/>
    <w:rsid w:val="002771AC"/>
    <w:rsid w:val="00283501"/>
    <w:rsid w:val="002A7CFB"/>
    <w:rsid w:val="002B400E"/>
    <w:rsid w:val="002D706C"/>
    <w:rsid w:val="002F4963"/>
    <w:rsid w:val="002F59B7"/>
    <w:rsid w:val="00330CFD"/>
    <w:rsid w:val="00354E65"/>
    <w:rsid w:val="003A5CF2"/>
    <w:rsid w:val="003D2CEF"/>
    <w:rsid w:val="004134C5"/>
    <w:rsid w:val="004245EB"/>
    <w:rsid w:val="00425797"/>
    <w:rsid w:val="00451F97"/>
    <w:rsid w:val="004943FE"/>
    <w:rsid w:val="004C2C51"/>
    <w:rsid w:val="004D4BC8"/>
    <w:rsid w:val="004E426D"/>
    <w:rsid w:val="00520307"/>
    <w:rsid w:val="0053160A"/>
    <w:rsid w:val="0054678E"/>
    <w:rsid w:val="00547971"/>
    <w:rsid w:val="00554DF5"/>
    <w:rsid w:val="00575A7A"/>
    <w:rsid w:val="005D35A3"/>
    <w:rsid w:val="0061682A"/>
    <w:rsid w:val="00651492"/>
    <w:rsid w:val="006B38A2"/>
    <w:rsid w:val="006B6A66"/>
    <w:rsid w:val="006E6481"/>
    <w:rsid w:val="00702D0B"/>
    <w:rsid w:val="007504FB"/>
    <w:rsid w:val="0076233C"/>
    <w:rsid w:val="00787E2B"/>
    <w:rsid w:val="007A311B"/>
    <w:rsid w:val="007B45E6"/>
    <w:rsid w:val="007C1A05"/>
    <w:rsid w:val="007D04EE"/>
    <w:rsid w:val="007E06C9"/>
    <w:rsid w:val="007E5332"/>
    <w:rsid w:val="00844478"/>
    <w:rsid w:val="0084448D"/>
    <w:rsid w:val="008914AE"/>
    <w:rsid w:val="008A330E"/>
    <w:rsid w:val="008B2A37"/>
    <w:rsid w:val="008B3B95"/>
    <w:rsid w:val="008C3136"/>
    <w:rsid w:val="008F3DEC"/>
    <w:rsid w:val="00905685"/>
    <w:rsid w:val="00907ECB"/>
    <w:rsid w:val="00962207"/>
    <w:rsid w:val="009857A0"/>
    <w:rsid w:val="009B678A"/>
    <w:rsid w:val="009C6032"/>
    <w:rsid w:val="009D56BC"/>
    <w:rsid w:val="009E555E"/>
    <w:rsid w:val="00A00B35"/>
    <w:rsid w:val="00A332F9"/>
    <w:rsid w:val="00A50F93"/>
    <w:rsid w:val="00A75471"/>
    <w:rsid w:val="00A76936"/>
    <w:rsid w:val="00A800C2"/>
    <w:rsid w:val="00A93DBA"/>
    <w:rsid w:val="00B235C1"/>
    <w:rsid w:val="00B25B3A"/>
    <w:rsid w:val="00B65CCD"/>
    <w:rsid w:val="00BE6CF0"/>
    <w:rsid w:val="00C12301"/>
    <w:rsid w:val="00C9264B"/>
    <w:rsid w:val="00CA1329"/>
    <w:rsid w:val="00CB5FB3"/>
    <w:rsid w:val="00CD537F"/>
    <w:rsid w:val="00D61B79"/>
    <w:rsid w:val="00D822BE"/>
    <w:rsid w:val="00D84061"/>
    <w:rsid w:val="00DA7476"/>
    <w:rsid w:val="00DD2E45"/>
    <w:rsid w:val="00DD43D9"/>
    <w:rsid w:val="00E27447"/>
    <w:rsid w:val="00E32ACF"/>
    <w:rsid w:val="00E37816"/>
    <w:rsid w:val="00E40B21"/>
    <w:rsid w:val="00E77288"/>
    <w:rsid w:val="00E97AAC"/>
    <w:rsid w:val="00EA6C7A"/>
    <w:rsid w:val="00EB2903"/>
    <w:rsid w:val="00F01015"/>
    <w:rsid w:val="00F01039"/>
    <w:rsid w:val="00F7422F"/>
    <w:rsid w:val="00FA653F"/>
    <w:rsid w:val="00FD1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E45"/>
    <w:rPr>
      <w:sz w:val="24"/>
    </w:rPr>
  </w:style>
  <w:style w:type="paragraph" w:styleId="Heading1">
    <w:name w:val="heading 1"/>
    <w:basedOn w:val="Normal"/>
    <w:next w:val="Normal"/>
    <w:qFormat/>
    <w:rsid w:val="00DD2E45"/>
    <w:pPr>
      <w:keepNext/>
      <w:ind w:left="180" w:hanging="180"/>
      <w:outlineLvl w:val="0"/>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D2E45"/>
    <w:rPr>
      <w:position w:val="6"/>
      <w:sz w:val="16"/>
    </w:rPr>
  </w:style>
  <w:style w:type="paragraph" w:styleId="FootnoteText">
    <w:name w:val="footnote text"/>
    <w:basedOn w:val="Normal"/>
    <w:semiHidden/>
    <w:rsid w:val="00DD2E45"/>
    <w:rPr>
      <w:sz w:val="20"/>
    </w:rPr>
  </w:style>
  <w:style w:type="paragraph" w:styleId="Title">
    <w:name w:val="Title"/>
    <w:basedOn w:val="Normal"/>
    <w:qFormat/>
    <w:rsid w:val="00DD2E45"/>
    <w:pPr>
      <w:jc w:val="center"/>
    </w:pPr>
    <w:rPr>
      <w:rFonts w:ascii="Arial" w:hAnsi="Arial"/>
      <w:b/>
      <w:sz w:val="28"/>
    </w:rPr>
  </w:style>
  <w:style w:type="paragraph" w:styleId="ListParagraph">
    <w:name w:val="List Paragraph"/>
    <w:basedOn w:val="Normal"/>
    <w:uiPriority w:val="72"/>
    <w:qFormat/>
    <w:rsid w:val="008B2A37"/>
    <w:pPr>
      <w:ind w:left="720"/>
      <w:contextualSpacing/>
    </w:pPr>
  </w:style>
  <w:style w:type="paragraph" w:styleId="BalloonText">
    <w:name w:val="Balloon Text"/>
    <w:basedOn w:val="Normal"/>
    <w:link w:val="BalloonTextChar"/>
    <w:uiPriority w:val="99"/>
    <w:semiHidden/>
    <w:unhideWhenUsed/>
    <w:rsid w:val="00CB5FB3"/>
    <w:rPr>
      <w:rFonts w:ascii="Tahoma" w:hAnsi="Tahoma" w:cs="Tahoma"/>
      <w:sz w:val="16"/>
      <w:szCs w:val="16"/>
    </w:rPr>
  </w:style>
  <w:style w:type="character" w:customStyle="1" w:styleId="BalloonTextChar">
    <w:name w:val="Balloon Text Char"/>
    <w:basedOn w:val="DefaultParagraphFont"/>
    <w:link w:val="BalloonText"/>
    <w:uiPriority w:val="99"/>
    <w:semiHidden/>
    <w:rsid w:val="00CB5FB3"/>
    <w:rPr>
      <w:rFonts w:ascii="Tahoma" w:hAnsi="Tahoma" w:cs="Tahoma"/>
      <w:sz w:val="16"/>
      <w:szCs w:val="16"/>
    </w:rPr>
  </w:style>
  <w:style w:type="table" w:styleId="TableGrid">
    <w:name w:val="Table Grid"/>
    <w:basedOn w:val="TableNormal"/>
    <w:uiPriority w:val="59"/>
    <w:rsid w:val="00DD43D9"/>
    <w:rPr>
      <w:rFonts w:ascii="Times New Roman" w:eastAsiaTheme="minorHAnsi" w:hAnsi="Times New Roman"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1440B-F80C-4C80-B6EE-AEBC5497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B Physics</vt:lpstr>
    </vt:vector>
  </TitlesOfParts>
  <Company>Tualatin High School</Company>
  <LinksUpToDate>false</LinksUpToDate>
  <CharactersWithSpaces>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Physics</dc:title>
  <dc:creator>Science Department</dc:creator>
  <cp:lastModifiedBy>physics</cp:lastModifiedBy>
  <cp:revision>11</cp:revision>
  <cp:lastPrinted>2017-02-22T21:10:00Z</cp:lastPrinted>
  <dcterms:created xsi:type="dcterms:W3CDTF">2019-01-30T23:46:00Z</dcterms:created>
  <dcterms:modified xsi:type="dcterms:W3CDTF">2022-12-06T21:26:00Z</dcterms:modified>
</cp:coreProperties>
</file>